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C39BF" w14:textId="77777777" w:rsidR="00DC2E90" w:rsidRPr="00EC0E66" w:rsidRDefault="005257D2" w:rsidP="00DC2E90">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11168" behindDoc="0" locked="0" layoutInCell="1" allowOverlap="1" wp14:anchorId="7CB97BBE" wp14:editId="72CD1724">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04148F1E"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7BBE" id="_x0000_t202" coordsize="21600,21600" o:spt="202" path="m,l,21600r21600,l21600,xe">
                <v:stroke joinstyle="miter"/>
                <v:path gradientshapeok="t" o:connecttype="rect"/>
              </v:shapetype>
              <v:shape id="テキスト ボックス 2" o:spid="_x0000_s1026" type="#_x0000_t202" style="position:absolute;left:0;text-align:left;margin-left:-12.9pt;margin-top:-33.8pt;width:401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" stroked="f">
                <v:textbox>
                  <w:txbxContent>
                    <w:p w14:paraId="3544BD45" w14:textId="04148F1E"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asciiTheme="minorEastAsia" w:hAnsiTheme="minorEastAsia" w:hint="eastAsia"/>
          <w:color w:val="000000" w:themeColor="text1"/>
          <w:sz w:val="24"/>
          <w:szCs w:val="24"/>
        </w:rPr>
        <w:t>（</w:t>
      </w:r>
      <w:r w:rsidR="00DC2E90" w:rsidRPr="00EC0E66">
        <w:rPr>
          <w:rFonts w:asciiTheme="minorEastAsia" w:hAnsiTheme="minorEastAsia" w:hint="eastAsia"/>
          <w:color w:val="000000" w:themeColor="text1"/>
          <w:sz w:val="24"/>
          <w:szCs w:val="24"/>
        </w:rPr>
        <w:t>様式２－１：単独１事業者による申請の場合）</w:t>
      </w:r>
    </w:p>
    <w:p w14:paraId="79100456" w14:textId="77777777" w:rsidR="00DC2E90" w:rsidRPr="00EC0E66" w:rsidRDefault="00DC2E90" w:rsidP="00DC2E90">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兼補助事業計画書①</w:t>
      </w:r>
    </w:p>
    <w:p w14:paraId="76836108" w14:textId="77777777" w:rsidR="00DC2E90" w:rsidRPr="00EC0E66" w:rsidRDefault="00DC2E90" w:rsidP="00DC2E90">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292E719C" w14:textId="77777777" w:rsidR="00DC2E90" w:rsidRPr="00EC0E66" w:rsidRDefault="00DC2E90" w:rsidP="00DC2E90">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DC2E90" w:rsidRPr="00EC0E66" w14:paraId="71E13434" w14:textId="77777777" w:rsidTr="000B2654">
        <w:tc>
          <w:tcPr>
            <w:tcW w:w="3413" w:type="dxa"/>
            <w:tcBorders>
              <w:top w:val="single" w:sz="18" w:space="0" w:color="auto"/>
              <w:left w:val="single" w:sz="18" w:space="0" w:color="auto"/>
              <w:bottom w:val="single" w:sz="6" w:space="0" w:color="auto"/>
            </w:tcBorders>
            <w:shd w:val="clear" w:color="auto" w:fill="FFFF00"/>
            <w:vAlign w:val="center"/>
          </w:tcPr>
          <w:p w14:paraId="75C93154" w14:textId="77777777" w:rsidR="00DC2E90" w:rsidRPr="00EC0E66" w:rsidRDefault="00DC2E90" w:rsidP="000B265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4276648B" w14:textId="77777777" w:rsidR="00DC2E90" w:rsidRPr="00EC0E66" w:rsidRDefault="00DC2E90" w:rsidP="000B2654">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52FBFA3E" w14:textId="77777777" w:rsidR="00DC2E90" w:rsidRPr="00EC0E66" w:rsidRDefault="00DC2E90" w:rsidP="000B2654">
            <w:pPr>
              <w:rPr>
                <w:rFonts w:asciiTheme="minorEastAsia" w:hAnsiTheme="minorEastAsia"/>
                <w:color w:val="000000" w:themeColor="text1"/>
                <w:sz w:val="22"/>
              </w:rPr>
            </w:pPr>
          </w:p>
          <w:p w14:paraId="27BBFCE2" w14:textId="77777777" w:rsidR="00DC2E90" w:rsidRPr="00EC0E66" w:rsidRDefault="00DC2E90" w:rsidP="000B265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DC2E90" w:rsidRPr="00EC0E66" w14:paraId="2501B262" w14:textId="77777777" w:rsidTr="000B2654">
        <w:tc>
          <w:tcPr>
            <w:tcW w:w="3413" w:type="dxa"/>
            <w:tcBorders>
              <w:top w:val="single" w:sz="6" w:space="0" w:color="auto"/>
              <w:left w:val="single" w:sz="18" w:space="0" w:color="auto"/>
            </w:tcBorders>
            <w:shd w:val="clear" w:color="auto" w:fill="FFFF00"/>
            <w:vAlign w:val="center"/>
          </w:tcPr>
          <w:p w14:paraId="679CA161" w14:textId="77777777" w:rsidR="00DC2E90" w:rsidRPr="00EC0E66" w:rsidRDefault="00DC2E90" w:rsidP="000B265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EE7F50E"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3B10CBA" w14:textId="77777777" w:rsidR="00DC2E90" w:rsidRPr="00EC0E66" w:rsidRDefault="00DC2E90" w:rsidP="000B265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A42121C"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3BDB482"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FC2AE21" w14:textId="77777777" w:rsidR="00DC2E90" w:rsidRPr="00EC0E66" w:rsidRDefault="00DC2E90" w:rsidP="000B265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9EE5BB"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CE0042E" w14:textId="77777777" w:rsidR="00DC2E90" w:rsidRPr="00EC0E66" w:rsidRDefault="00DC2E90" w:rsidP="000B265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90D6354"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1A868DA"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4CB5D25" w14:textId="77777777" w:rsidR="00DC2E90" w:rsidRPr="00EC0E66" w:rsidRDefault="00DC2E90" w:rsidP="000B265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8C12823"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52D9C6F" w14:textId="77777777" w:rsidR="00DC2E90" w:rsidRPr="00EC0E66" w:rsidRDefault="00DC2E90" w:rsidP="000B265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31D7205F" w14:textId="77777777" w:rsidR="00DC2E90" w:rsidRPr="00EC0E66" w:rsidRDefault="00DC2E90" w:rsidP="000B265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DC2E90" w:rsidRPr="00EC0E66" w14:paraId="100BCD9F" w14:textId="77777777" w:rsidTr="000B2654">
        <w:tc>
          <w:tcPr>
            <w:tcW w:w="3413" w:type="dxa"/>
            <w:tcBorders>
              <w:left w:val="single" w:sz="18" w:space="0" w:color="auto"/>
              <w:bottom w:val="single" w:sz="8" w:space="0" w:color="auto"/>
            </w:tcBorders>
            <w:shd w:val="clear" w:color="auto" w:fill="FFFF00"/>
            <w:vAlign w:val="center"/>
          </w:tcPr>
          <w:p w14:paraId="4D251339"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225F3F56" w14:textId="77777777" w:rsidR="00DC2E90" w:rsidRPr="00EC0E66" w:rsidRDefault="00DC2E90" w:rsidP="000B26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3B0D809D" w14:textId="77777777" w:rsidR="00DC2E90" w:rsidRPr="00EC0E66" w:rsidRDefault="00DC2E90" w:rsidP="000B265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DC2E90" w:rsidRPr="00EC0E66" w14:paraId="271EFA7A" w14:textId="77777777" w:rsidTr="000B2654">
        <w:trPr>
          <w:trHeight w:val="1334"/>
        </w:trPr>
        <w:tc>
          <w:tcPr>
            <w:tcW w:w="2279" w:type="dxa"/>
            <w:tcBorders>
              <w:left w:val="single" w:sz="18" w:space="0" w:color="auto"/>
              <w:right w:val="single" w:sz="4" w:space="0" w:color="auto"/>
            </w:tcBorders>
            <w:shd w:val="clear" w:color="auto" w:fill="FFFF00"/>
            <w:vAlign w:val="center"/>
          </w:tcPr>
          <w:p w14:paraId="2FDC0449" w14:textId="77777777" w:rsidR="00DC2E90" w:rsidRPr="00EC0E66" w:rsidRDefault="00DC2E90" w:rsidP="000B265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69D2EDA" w14:textId="77777777" w:rsidR="00DC2E90" w:rsidRPr="00EC0E66" w:rsidRDefault="00DC2E90" w:rsidP="000B2654">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771B1BDC" w14:textId="77777777" w:rsidR="00DC2E90" w:rsidRPr="00EC0E66" w:rsidRDefault="00DC2E90" w:rsidP="000B265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6608CFBD" w14:textId="77777777" w:rsidR="00DC2E90" w:rsidRPr="00EC0E66" w:rsidRDefault="00DC2E90" w:rsidP="000B265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7B167992" w14:textId="77777777" w:rsidR="00DC2E90" w:rsidRPr="00EC0E66" w:rsidRDefault="00DC2E90" w:rsidP="000B265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2842D62B" w14:textId="77777777" w:rsidR="00DC2E90" w:rsidRPr="00EC0E66" w:rsidRDefault="00DC2E90" w:rsidP="000B265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DC2E90" w:rsidRPr="00EC0E66" w14:paraId="7FA2B5E0" w14:textId="77777777" w:rsidTr="000B2654">
        <w:tc>
          <w:tcPr>
            <w:tcW w:w="2278" w:type="dxa"/>
            <w:gridSpan w:val="2"/>
            <w:tcBorders>
              <w:top w:val="nil"/>
              <w:left w:val="single" w:sz="18" w:space="0" w:color="auto"/>
            </w:tcBorders>
            <w:shd w:val="clear" w:color="auto" w:fill="FFFF00"/>
            <w:vAlign w:val="center"/>
          </w:tcPr>
          <w:p w14:paraId="6A7BDF67"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2D365E64"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19CFF25B" w14:textId="77777777" w:rsidR="00DC2E90" w:rsidRPr="00EC0E66" w:rsidRDefault="00DC2E90" w:rsidP="000B265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991403C" w14:textId="77777777" w:rsidR="00DC2E90" w:rsidRPr="00EC0E66" w:rsidRDefault="00DC2E90" w:rsidP="000B2654">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345A19F6" w14:textId="77777777" w:rsidR="00DC2E90" w:rsidRPr="00EC0E66" w:rsidRDefault="00DC2E90" w:rsidP="000B2654">
            <w:pPr>
              <w:rPr>
                <w:color w:val="000000" w:themeColor="text1"/>
                <w:sz w:val="18"/>
                <w:szCs w:val="18"/>
              </w:rPr>
            </w:pPr>
            <w:r w:rsidRPr="00EC0E66">
              <w:rPr>
                <w:rFonts w:hint="eastAsia"/>
                <w:sz w:val="18"/>
                <w:szCs w:val="18"/>
              </w:rPr>
              <w:t>＊従業員数が小規模事業者の定義を超える場合は申請できません。</w:t>
            </w:r>
          </w:p>
        </w:tc>
      </w:tr>
      <w:tr w:rsidR="00DC2E90" w:rsidRPr="00EC0E66" w14:paraId="34D6678F" w14:textId="77777777" w:rsidTr="000B2654">
        <w:tc>
          <w:tcPr>
            <w:tcW w:w="2278" w:type="dxa"/>
            <w:gridSpan w:val="2"/>
            <w:tcBorders>
              <w:left w:val="single" w:sz="18" w:space="0" w:color="auto"/>
              <w:bottom w:val="single" w:sz="4" w:space="0" w:color="auto"/>
            </w:tcBorders>
            <w:shd w:val="clear" w:color="auto" w:fill="FFFF00"/>
          </w:tcPr>
          <w:p w14:paraId="20284578"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43FDC012" w14:textId="77777777" w:rsidR="00DC2E90" w:rsidRPr="00EC0E66" w:rsidRDefault="00DC2E90" w:rsidP="000B26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78BE4435" w14:textId="77777777" w:rsidR="00DC2E90" w:rsidRPr="00EC0E66" w:rsidRDefault="00DC2E90" w:rsidP="000B2654">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64BA502"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0F060C08"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76083B43" w14:textId="77777777" w:rsidR="00DC2E90" w:rsidRPr="00EC0E66" w:rsidRDefault="00DC2E90" w:rsidP="000B2654">
            <w:pPr>
              <w:wordWrap w:val="0"/>
              <w:jc w:val="right"/>
              <w:rPr>
                <w:color w:val="000000" w:themeColor="text1"/>
                <w:sz w:val="22"/>
              </w:rPr>
            </w:pPr>
            <w:r w:rsidRPr="00EC0E66">
              <w:rPr>
                <w:rFonts w:hint="eastAsia"/>
                <w:color w:val="000000" w:themeColor="text1"/>
                <w:sz w:val="22"/>
              </w:rPr>
              <w:t>年　　月　　日</w:t>
            </w:r>
          </w:p>
        </w:tc>
      </w:tr>
      <w:tr w:rsidR="00DC2E90" w:rsidRPr="00EC0E66" w14:paraId="21886940" w14:textId="77777777" w:rsidTr="000B2654">
        <w:tc>
          <w:tcPr>
            <w:tcW w:w="2278" w:type="dxa"/>
            <w:gridSpan w:val="2"/>
            <w:tcBorders>
              <w:left w:val="single" w:sz="18" w:space="0" w:color="auto"/>
              <w:bottom w:val="single" w:sz="18" w:space="0" w:color="auto"/>
            </w:tcBorders>
            <w:shd w:val="clear" w:color="auto" w:fill="FFFF00"/>
            <w:vAlign w:val="center"/>
          </w:tcPr>
          <w:p w14:paraId="204FBA49" w14:textId="77777777" w:rsidR="00DC2E90" w:rsidRPr="00EC0E66" w:rsidRDefault="00DC2E90"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2DAA3420" w14:textId="77777777" w:rsidR="00DC2E90" w:rsidRPr="00EC0E66" w:rsidRDefault="00DC2E90"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759E6C8A" w14:textId="77777777" w:rsidR="00DC2E90" w:rsidRPr="00EC0E66" w:rsidRDefault="00DC2E90" w:rsidP="000B265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59B6DDD2" w14:textId="77777777" w:rsidR="00DC2E90" w:rsidRPr="00EC0E66" w:rsidRDefault="00DC2E90" w:rsidP="000B2654">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5768AC83"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65AEF4A8"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03ECAD6C" w14:textId="77777777" w:rsidR="00DC2E90" w:rsidRPr="00EC0E66" w:rsidRDefault="00DC2E90" w:rsidP="000B2654">
            <w:pPr>
              <w:wordWrap w:val="0"/>
              <w:jc w:val="right"/>
              <w:rPr>
                <w:color w:val="000000" w:themeColor="text1"/>
                <w:sz w:val="22"/>
              </w:rPr>
            </w:pPr>
            <w:r w:rsidRPr="00EC0E66">
              <w:rPr>
                <w:rFonts w:hint="eastAsia"/>
                <w:color w:val="000000" w:themeColor="text1"/>
                <w:sz w:val="22"/>
              </w:rPr>
              <w:t>円</w:t>
            </w:r>
          </w:p>
          <w:p w14:paraId="29C5BA4A" w14:textId="77777777" w:rsidR="00DC2E90" w:rsidRPr="00EC0E66" w:rsidRDefault="00DC2E90" w:rsidP="000B2654">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DC2E90" w:rsidRPr="00EC0E66" w14:paraId="3120DF83" w14:textId="77777777" w:rsidTr="000B2654">
        <w:tc>
          <w:tcPr>
            <w:tcW w:w="566" w:type="dxa"/>
            <w:vMerge w:val="restart"/>
            <w:tcBorders>
              <w:top w:val="single" w:sz="18" w:space="0" w:color="auto"/>
              <w:left w:val="single" w:sz="18" w:space="0" w:color="auto"/>
            </w:tcBorders>
            <w:shd w:val="clear" w:color="auto" w:fill="FFFF00"/>
          </w:tcPr>
          <w:p w14:paraId="093A70DA"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208224E"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2D18CC46"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2B616D47" w14:textId="77777777" w:rsidR="00DC2E90" w:rsidRPr="00EC0E66" w:rsidRDefault="00DC2E90" w:rsidP="000B2654">
            <w:pPr>
              <w:rPr>
                <w:rFonts w:asciiTheme="minorEastAsia" w:hAnsiTheme="minorEastAsia"/>
                <w:color w:val="000000" w:themeColor="text1"/>
                <w:sz w:val="22"/>
              </w:rPr>
            </w:pPr>
          </w:p>
          <w:p w14:paraId="53A9FA15" w14:textId="77777777" w:rsidR="00DC2E90" w:rsidRPr="00EC0E66" w:rsidRDefault="00DC2E90" w:rsidP="000B265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3AEBE7CC"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72853BB" w14:textId="77777777" w:rsidR="00DC2E90" w:rsidRPr="00EC0E66" w:rsidRDefault="00DC2E90" w:rsidP="000B2654">
            <w:pPr>
              <w:rPr>
                <w:color w:val="000000" w:themeColor="text1"/>
                <w:sz w:val="22"/>
              </w:rPr>
            </w:pPr>
          </w:p>
        </w:tc>
      </w:tr>
      <w:tr w:rsidR="00DC2E90" w:rsidRPr="00EC0E66" w14:paraId="492BAF56" w14:textId="77777777" w:rsidTr="000B2654">
        <w:trPr>
          <w:trHeight w:val="496"/>
        </w:trPr>
        <w:tc>
          <w:tcPr>
            <w:tcW w:w="566" w:type="dxa"/>
            <w:vMerge/>
            <w:tcBorders>
              <w:left w:val="single" w:sz="18" w:space="0" w:color="auto"/>
            </w:tcBorders>
            <w:shd w:val="clear" w:color="auto" w:fill="FFFF00"/>
          </w:tcPr>
          <w:p w14:paraId="552B6F5E" w14:textId="77777777" w:rsidR="00DC2E90" w:rsidRPr="00EC0E66" w:rsidRDefault="00DC2E90" w:rsidP="000B2654">
            <w:pPr>
              <w:rPr>
                <w:rFonts w:asciiTheme="minorEastAsia" w:hAnsiTheme="minorEastAsia"/>
                <w:color w:val="000000" w:themeColor="text1"/>
                <w:sz w:val="24"/>
                <w:szCs w:val="24"/>
              </w:rPr>
            </w:pPr>
          </w:p>
        </w:tc>
        <w:tc>
          <w:tcPr>
            <w:tcW w:w="1712" w:type="dxa"/>
            <w:shd w:val="clear" w:color="auto" w:fill="FFFF00"/>
            <w:vAlign w:val="center"/>
          </w:tcPr>
          <w:p w14:paraId="7E5C4DA0"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61AE338" w14:textId="77777777" w:rsidR="00DC2E90" w:rsidRPr="00EC0E66" w:rsidRDefault="00DC2E90" w:rsidP="000B2654">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408BAAFE" w14:textId="77777777" w:rsidR="00DC2E90" w:rsidRPr="00EC0E66" w:rsidRDefault="00DC2E90" w:rsidP="000B2654">
            <w:pPr>
              <w:rPr>
                <w:rFonts w:asciiTheme="minorEastAsia" w:hAnsiTheme="minorEastAsia"/>
                <w:color w:val="000000" w:themeColor="text1"/>
                <w:sz w:val="22"/>
              </w:rPr>
            </w:pPr>
          </w:p>
        </w:tc>
      </w:tr>
      <w:tr w:rsidR="00DC2E90" w:rsidRPr="00EC0E66" w14:paraId="007BADB9" w14:textId="77777777" w:rsidTr="000B2654">
        <w:tc>
          <w:tcPr>
            <w:tcW w:w="566" w:type="dxa"/>
            <w:vMerge/>
            <w:tcBorders>
              <w:left w:val="single" w:sz="18" w:space="0" w:color="auto"/>
            </w:tcBorders>
            <w:shd w:val="clear" w:color="auto" w:fill="FFFF00"/>
          </w:tcPr>
          <w:p w14:paraId="2BF240A6" w14:textId="77777777" w:rsidR="00DC2E90" w:rsidRPr="00EC0E66" w:rsidRDefault="00DC2E90" w:rsidP="000B2654">
            <w:pPr>
              <w:rPr>
                <w:rFonts w:asciiTheme="minorEastAsia" w:hAnsiTheme="minorEastAsia"/>
                <w:color w:val="000000" w:themeColor="text1"/>
                <w:sz w:val="24"/>
                <w:szCs w:val="24"/>
              </w:rPr>
            </w:pPr>
          </w:p>
        </w:tc>
        <w:tc>
          <w:tcPr>
            <w:tcW w:w="1712" w:type="dxa"/>
            <w:shd w:val="clear" w:color="auto" w:fill="FFFF00"/>
          </w:tcPr>
          <w:p w14:paraId="07A6E1F2"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836B8E3" w14:textId="77777777" w:rsidR="00DC2E90" w:rsidRPr="00EC0E66" w:rsidRDefault="00DC2E90" w:rsidP="000B2654">
            <w:pPr>
              <w:rPr>
                <w:rFonts w:asciiTheme="minorEastAsia" w:hAnsiTheme="minorEastAsia"/>
                <w:color w:val="000000" w:themeColor="text1"/>
                <w:sz w:val="22"/>
              </w:rPr>
            </w:pPr>
          </w:p>
        </w:tc>
        <w:tc>
          <w:tcPr>
            <w:tcW w:w="2258" w:type="dxa"/>
            <w:shd w:val="clear" w:color="auto" w:fill="FFFF00"/>
          </w:tcPr>
          <w:p w14:paraId="565FAA3D"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2F12D4D5" w14:textId="77777777" w:rsidR="00DC2E90" w:rsidRPr="00EC0E66" w:rsidRDefault="00DC2E90" w:rsidP="000B2654">
            <w:pPr>
              <w:rPr>
                <w:rFonts w:asciiTheme="minorEastAsia" w:hAnsiTheme="minorEastAsia"/>
                <w:color w:val="000000" w:themeColor="text1"/>
                <w:sz w:val="22"/>
              </w:rPr>
            </w:pPr>
          </w:p>
        </w:tc>
      </w:tr>
      <w:tr w:rsidR="00DC2E90" w:rsidRPr="00EC0E66" w14:paraId="74250218" w14:textId="77777777" w:rsidTr="000B2654">
        <w:tc>
          <w:tcPr>
            <w:tcW w:w="566" w:type="dxa"/>
            <w:vMerge/>
            <w:tcBorders>
              <w:left w:val="single" w:sz="18" w:space="0" w:color="auto"/>
              <w:bottom w:val="single" w:sz="4" w:space="0" w:color="auto"/>
            </w:tcBorders>
            <w:shd w:val="clear" w:color="auto" w:fill="FFFF00"/>
          </w:tcPr>
          <w:p w14:paraId="23C44A7B" w14:textId="77777777" w:rsidR="00DC2E90" w:rsidRPr="00EC0E66" w:rsidRDefault="00DC2E90" w:rsidP="000B265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3C6A13F9"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4C8CFAC8" w14:textId="77777777" w:rsidR="00DC2E90" w:rsidRPr="00EC0E66" w:rsidRDefault="00DC2E90" w:rsidP="000B265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577D992E"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086A6157" w14:textId="77777777" w:rsidR="00DC2E90" w:rsidRPr="00EC0E66" w:rsidRDefault="00DC2E90" w:rsidP="000B265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DC2E90" w:rsidRPr="00EC0E66" w14:paraId="208F2DB7" w14:textId="77777777" w:rsidTr="000B2654">
        <w:trPr>
          <w:trHeight w:val="310"/>
        </w:trPr>
        <w:tc>
          <w:tcPr>
            <w:tcW w:w="2269" w:type="dxa"/>
            <w:vMerge w:val="restart"/>
            <w:tcBorders>
              <w:top w:val="single" w:sz="4" w:space="0" w:color="auto"/>
              <w:left w:val="single" w:sz="18" w:space="0" w:color="auto"/>
            </w:tcBorders>
            <w:shd w:val="clear" w:color="auto" w:fill="FFFF00"/>
            <w:vAlign w:val="center"/>
          </w:tcPr>
          <w:p w14:paraId="4ACE5B76"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6997AABC" w14:textId="77777777" w:rsidR="00DC2E90" w:rsidRPr="00EC0E66" w:rsidRDefault="00DC2E90" w:rsidP="000B265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7A7DEB93" w14:textId="77777777" w:rsidR="00DC2E90" w:rsidRPr="00EC0E66" w:rsidRDefault="00DC2E90"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4BC35B37" w14:textId="77777777" w:rsidR="00DC2E90" w:rsidRPr="00EC0E66" w:rsidRDefault="00DC2E90" w:rsidP="000B2654">
            <w:pPr>
              <w:rPr>
                <w:color w:val="000000" w:themeColor="text1"/>
                <w:sz w:val="22"/>
              </w:rPr>
            </w:pPr>
            <w:r w:rsidRPr="00EC0E66">
              <w:rPr>
                <w:rFonts w:hint="eastAsia"/>
                <w:color w:val="000000" w:themeColor="text1"/>
                <w:sz w:val="22"/>
              </w:rPr>
              <w:t xml:space="preserve">　　　　年　　月　　日</w:t>
            </w:r>
          </w:p>
        </w:tc>
      </w:tr>
      <w:tr w:rsidR="00DC2E90" w:rsidRPr="00EC0E66" w14:paraId="5BE128CF" w14:textId="77777777" w:rsidTr="000B2654">
        <w:trPr>
          <w:trHeight w:val="307"/>
        </w:trPr>
        <w:tc>
          <w:tcPr>
            <w:tcW w:w="2269" w:type="dxa"/>
            <w:vMerge/>
            <w:tcBorders>
              <w:left w:val="single" w:sz="18" w:space="0" w:color="auto"/>
              <w:bottom w:val="single" w:sz="4" w:space="0" w:color="auto"/>
            </w:tcBorders>
            <w:shd w:val="clear" w:color="auto" w:fill="FFFF00"/>
            <w:vAlign w:val="center"/>
          </w:tcPr>
          <w:p w14:paraId="2FD98C10" w14:textId="77777777" w:rsidR="00DC2E90" w:rsidRPr="00EC0E66" w:rsidRDefault="00DC2E90" w:rsidP="000B265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47DF1FB3" w14:textId="77777777" w:rsidR="00DC2E90" w:rsidRPr="00EC0E66" w:rsidRDefault="00DC2E90" w:rsidP="000B265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5CFE05B" w14:textId="71D2D732" w:rsidR="00DC2E90" w:rsidRPr="00EC0E66" w:rsidRDefault="00DC2E90" w:rsidP="00C31987">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Pr>
                <w:rFonts w:asciiTheme="majorEastAsia" w:eastAsiaTheme="majorEastAsia" w:hAnsiTheme="majorEastAsia" w:hint="eastAsia"/>
                <w:b/>
                <w:bCs/>
                <w:color w:val="FF0000"/>
                <w:sz w:val="16"/>
                <w:szCs w:val="16"/>
              </w:rPr>
              <w:t>70別紙</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2DEE418" w14:textId="77777777" w:rsidR="00DC2E90" w:rsidRPr="00EC0E66" w:rsidRDefault="00DC2E90" w:rsidP="000B2654">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DC2E90" w:rsidRPr="00EC0E66" w14:paraId="374B4F8F" w14:textId="77777777" w:rsidTr="000B265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67E780F6" w14:textId="77777777" w:rsidR="00DC2E90" w:rsidRPr="00EC0E66" w:rsidRDefault="00DC2E90" w:rsidP="000B2654">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基準日」時点の満年齢が「満60歳以上」</w:t>
            </w:r>
            <w:r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DC2E90" w:rsidRPr="00EC0E66" w14:paraId="43B49098" w14:textId="77777777" w:rsidTr="000B265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F37F3E5" w14:textId="77777777" w:rsidR="00DC2E90" w:rsidRPr="00EC0E66" w:rsidRDefault="00DC2E90" w:rsidP="000B265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009474F5" w14:textId="77777777" w:rsidR="00DC2E90" w:rsidRPr="00EC0E66" w:rsidRDefault="00DC2E90" w:rsidP="000B2654">
            <w:pPr>
              <w:rPr>
                <w:rFonts w:asciiTheme="minorEastAsia" w:hAnsiTheme="minorEastAsia"/>
                <w:color w:val="000000" w:themeColor="text1"/>
                <w:sz w:val="22"/>
              </w:rPr>
            </w:pPr>
          </w:p>
        </w:tc>
        <w:tc>
          <w:tcPr>
            <w:tcW w:w="2409" w:type="dxa"/>
            <w:vMerge w:val="restart"/>
            <w:shd w:val="clear" w:color="auto" w:fill="B8CCE4" w:themeFill="accent1" w:themeFillTint="66"/>
          </w:tcPr>
          <w:p w14:paraId="5A578988"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6B441EE4" w14:textId="77777777" w:rsidR="00DC2E90" w:rsidRPr="00EC0E66" w:rsidRDefault="00DC2E90" w:rsidP="000B2654">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2F61F921" w14:textId="77777777" w:rsidR="00DC2E90" w:rsidRPr="00EC0E66" w:rsidRDefault="00DC2E90" w:rsidP="000B2654">
            <w:pPr>
              <w:rPr>
                <w:color w:val="000000" w:themeColor="text1"/>
                <w:sz w:val="22"/>
              </w:rPr>
            </w:pPr>
          </w:p>
        </w:tc>
        <w:tc>
          <w:tcPr>
            <w:tcW w:w="2694" w:type="dxa"/>
            <w:vMerge w:val="restart"/>
            <w:tcBorders>
              <w:right w:val="single" w:sz="18" w:space="0" w:color="auto"/>
            </w:tcBorders>
            <w:shd w:val="clear" w:color="auto" w:fill="auto"/>
          </w:tcPr>
          <w:p w14:paraId="5C9F3AD5" w14:textId="77777777" w:rsidR="00DC2E90" w:rsidRPr="00EC0E66" w:rsidRDefault="00DC2E90"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63A0E108" w14:textId="77777777" w:rsidR="00DC2E90" w:rsidRPr="00EC0E66" w:rsidRDefault="00DC2E90" w:rsidP="000B2654">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2DE5E013" w14:textId="77777777" w:rsidR="00DC2E90" w:rsidRPr="00EC0E66" w:rsidRDefault="00DC2E90"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66D20F84" w14:textId="77777777" w:rsidR="00DC2E90" w:rsidRPr="00EC0E66" w:rsidRDefault="00DC2E90"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23AA3A42" w14:textId="77777777" w:rsidR="00DC2E90" w:rsidRPr="00EC0E66" w:rsidRDefault="00DC2E90"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5489C0C1" w14:textId="77777777" w:rsidR="00DC2E90" w:rsidRPr="00EC0E66" w:rsidRDefault="00DC2E90" w:rsidP="000B2654">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DC2E90" w:rsidRPr="00EC0E66" w14:paraId="15EC6CBD" w14:textId="77777777" w:rsidTr="000B265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11BE0F4" w14:textId="77777777" w:rsidR="00DC2E90" w:rsidRPr="00EC0E66" w:rsidRDefault="00DC2E90" w:rsidP="000B265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259199EE" w14:textId="77777777" w:rsidR="00DC2E90" w:rsidRPr="00EC0E66" w:rsidRDefault="00DC2E90" w:rsidP="000B265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5DCAF629" w14:textId="77777777" w:rsidR="00DC2E90" w:rsidRPr="00EC0E66" w:rsidRDefault="00DC2E90" w:rsidP="000B265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4E5258CD" w14:textId="77777777" w:rsidR="00DC2E90" w:rsidRPr="00EC0E66" w:rsidRDefault="00DC2E90" w:rsidP="000B265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482580CC" w14:textId="77777777" w:rsidR="00DC2E90" w:rsidRPr="00EC0E66" w:rsidRDefault="00DC2E90" w:rsidP="000B26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61CAE128" w14:textId="77777777" w:rsidR="00DC2E90" w:rsidRPr="00EC0E66" w:rsidRDefault="00DC2E90" w:rsidP="000B2654">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3F2CAD93" w14:textId="77777777" w:rsidR="00DC2E90" w:rsidRPr="00EC0E66" w:rsidRDefault="00DC2E90" w:rsidP="000B2654">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300BA56A" w14:textId="77777777" w:rsidR="00DC2E90" w:rsidRPr="00EC0E66" w:rsidRDefault="00DC2E90" w:rsidP="000B2654">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sidRPr="00AC5406">
              <w:rPr>
                <w:rFonts w:asciiTheme="majorEastAsia" w:eastAsiaTheme="majorEastAsia" w:hAnsiTheme="majorEastAsia" w:hint="eastAsia"/>
                <w:b/>
                <w:color w:val="FF0000"/>
                <w:sz w:val="20"/>
                <w:szCs w:val="20"/>
              </w:rPr>
              <w:t>.</w:t>
            </w:r>
            <w:r>
              <w:rPr>
                <w:rFonts w:asciiTheme="majorEastAsia" w:eastAsiaTheme="majorEastAsia" w:hAnsiTheme="majorEastAsia"/>
                <w:b/>
                <w:color w:val="FF0000"/>
                <w:sz w:val="20"/>
                <w:szCs w:val="20"/>
              </w:rPr>
              <w:t>49</w:t>
            </w:r>
            <w:r w:rsidRPr="00AC5406">
              <w:rPr>
                <w:rFonts w:asciiTheme="majorEastAsia" w:eastAsiaTheme="majorEastAsia" w:hAnsiTheme="majorEastAsia" w:hint="eastAsia"/>
                <w:b/>
                <w:color w:val="FF0000"/>
                <w:sz w:val="20"/>
                <w:szCs w:val="20"/>
              </w:rPr>
              <w:t>参</w:t>
            </w:r>
            <w:r w:rsidRPr="00EC0E66">
              <w:rPr>
                <w:rFonts w:asciiTheme="majorEastAsia" w:eastAsiaTheme="majorEastAsia" w:hAnsiTheme="majorEastAsia" w:hint="eastAsia"/>
                <w:b/>
                <w:color w:val="FF0000"/>
                <w:sz w:val="20"/>
                <w:szCs w:val="20"/>
              </w:rPr>
              <w:t>照)</w:t>
            </w:r>
          </w:p>
          <w:p w14:paraId="49D59226" w14:textId="77777777" w:rsidR="00DC2E90" w:rsidRPr="00EC0E66" w:rsidRDefault="00DC2E90" w:rsidP="000B265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1548FF4" w14:textId="77777777" w:rsidR="00DC2E90" w:rsidRPr="00EC0E66" w:rsidRDefault="00DC2E90" w:rsidP="000B265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44233671" w14:textId="77777777" w:rsidR="00DC2E90" w:rsidRPr="00EC0E66" w:rsidRDefault="00DC2E90" w:rsidP="000B2654">
            <w:pPr>
              <w:widowControl/>
              <w:jc w:val="left"/>
              <w:rPr>
                <w:color w:val="000000" w:themeColor="text1"/>
                <w:sz w:val="22"/>
              </w:rPr>
            </w:pPr>
          </w:p>
        </w:tc>
      </w:tr>
    </w:tbl>
    <w:p w14:paraId="2A14406A" w14:textId="77777777" w:rsidR="00DC2E90" w:rsidRPr="00EC0E66" w:rsidRDefault="00DC2E90" w:rsidP="00DC2E90">
      <w:pPr>
        <w:rPr>
          <w:color w:val="000000" w:themeColor="text1"/>
          <w:sz w:val="16"/>
          <w:szCs w:val="16"/>
        </w:rPr>
      </w:pPr>
      <w:r w:rsidRPr="00EC0E66">
        <w:rPr>
          <w:rFonts w:hint="eastAsia"/>
          <w:color w:val="000000" w:themeColor="text1"/>
          <w:sz w:val="16"/>
          <w:szCs w:val="16"/>
        </w:rPr>
        <w:t>（全国商工会連合会・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p>
    <w:p w14:paraId="65F7ED5C" w14:textId="77777777" w:rsidR="00DC2E90" w:rsidRPr="00EC0E66" w:rsidRDefault="00DC2E90" w:rsidP="00DC2E90">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lastRenderedPageBreak/>
        <w:t>桁））は記載しないでください。</w:t>
      </w:r>
    </w:p>
    <w:p w14:paraId="7359CDDE" w14:textId="77777777" w:rsidR="00DC2E90" w:rsidRPr="00EC0E66" w:rsidRDefault="00DC2E90" w:rsidP="00DC2E90">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公募要領Ｐ</w:t>
      </w:r>
      <w:r w:rsidRPr="00AC5406">
        <w:rPr>
          <w:rFonts w:asciiTheme="minorEastAsia" w:hAnsiTheme="minorEastAsia" w:hint="eastAsia"/>
          <w:color w:val="000000" w:themeColor="text1"/>
          <w:sz w:val="16"/>
          <w:szCs w:val="16"/>
        </w:rPr>
        <w:t xml:space="preserve">. </w:t>
      </w:r>
      <w:r>
        <w:rPr>
          <w:rFonts w:asciiTheme="minorEastAsia" w:hAnsiTheme="minorEastAsia"/>
          <w:color w:val="000000" w:themeColor="text1"/>
          <w:sz w:val="16"/>
          <w:szCs w:val="16"/>
        </w:rPr>
        <w:t>28</w:t>
      </w:r>
      <w:r w:rsidRPr="00AC5406">
        <w:rPr>
          <w:rFonts w:asciiTheme="minorEastAsia" w:hAnsiTheme="minorEastAsia" w:hint="eastAsia"/>
          <w:color w:val="000000" w:themeColor="text1"/>
          <w:sz w:val="16"/>
          <w:szCs w:val="16"/>
        </w:rPr>
        <w:t>の</w:t>
      </w:r>
      <w:r w:rsidRPr="00EC0E66">
        <w:rPr>
          <w:rFonts w:asciiTheme="minorEastAsia" w:hAnsiTheme="minorEastAsia" w:hint="eastAsia"/>
          <w:color w:val="000000" w:themeColor="text1"/>
          <w:sz w:val="16"/>
          <w:szCs w:val="16"/>
        </w:rPr>
        <w:t>２．（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573BA99E"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26E708DD" w14:textId="77777777" w:rsidR="00DC2E90" w:rsidRPr="00EC0E66" w:rsidRDefault="00DC2E90" w:rsidP="00DC2E90">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84BC06F" w14:textId="77777777" w:rsidR="00DC2E90" w:rsidRPr="00EC0E66" w:rsidRDefault="00DC2E90" w:rsidP="00DC2E90">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5D221400"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7F662E3F"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0E091675"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DAF4BD1" w14:textId="77777777" w:rsidR="00DC2E90" w:rsidRPr="00EC0E66" w:rsidRDefault="00DC2E90" w:rsidP="00DC2E90">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18FC4514" w14:textId="77777777" w:rsidR="00DC2E90" w:rsidRPr="00EC0E66" w:rsidRDefault="00DC2E90" w:rsidP="00DC2E90">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20F2D3EE"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1EB905C3"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3B1EDB70" w14:textId="77777777" w:rsidR="00DC2E90" w:rsidRPr="00EC0E66" w:rsidRDefault="00DC2E90" w:rsidP="00DC2E90">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9D52A1C" w14:textId="77777777" w:rsidR="00DC2E90" w:rsidRPr="00EC0E66" w:rsidRDefault="00DC2E90" w:rsidP="00DC2E90">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71BD4684" w14:textId="77777777" w:rsidR="00DC2E90" w:rsidRPr="00EC0E66" w:rsidRDefault="00DC2E90" w:rsidP="00DC2E90">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054727B3" w14:textId="77777777" w:rsidR="00DC2E90" w:rsidRPr="00EC0E66" w:rsidRDefault="00DC2E90" w:rsidP="00DC2E90">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15CAA751" w14:textId="77777777" w:rsidR="00DC2E90" w:rsidRPr="00EC0E66" w:rsidRDefault="00DC2E90" w:rsidP="00DC2E90">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1A818520" w14:textId="77777777" w:rsidR="00DC2E90" w:rsidRPr="00EC0E66" w:rsidRDefault="00DC2E90" w:rsidP="00DC2E90">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75DCE707" w14:textId="77777777" w:rsidR="00DC2E90" w:rsidRPr="00EC0E66" w:rsidRDefault="00DC2E90" w:rsidP="00DC2E90">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tbl>
      <w:tblPr>
        <w:tblStyle w:val="a3"/>
        <w:tblW w:w="10055" w:type="dxa"/>
        <w:tblInd w:w="-431" w:type="dxa"/>
        <w:tblLook w:val="04A0" w:firstRow="1" w:lastRow="0" w:firstColumn="1" w:lastColumn="0" w:noHBand="0" w:noVBand="1"/>
      </w:tblPr>
      <w:tblGrid>
        <w:gridCol w:w="486"/>
        <w:gridCol w:w="416"/>
        <w:gridCol w:w="1362"/>
        <w:gridCol w:w="1358"/>
        <w:gridCol w:w="3173"/>
        <w:gridCol w:w="1559"/>
        <w:gridCol w:w="1701"/>
      </w:tblGrid>
      <w:tr w:rsidR="00DC2E90" w:rsidRPr="00EC0E66" w14:paraId="4FA537AD" w14:textId="77777777" w:rsidTr="000B2654">
        <w:tc>
          <w:tcPr>
            <w:tcW w:w="6795" w:type="dxa"/>
            <w:gridSpan w:val="5"/>
            <w:tcBorders>
              <w:top w:val="single" w:sz="12" w:space="0" w:color="auto"/>
              <w:left w:val="single" w:sz="12" w:space="0" w:color="auto"/>
              <w:bottom w:val="single" w:sz="12" w:space="0" w:color="auto"/>
            </w:tcBorders>
          </w:tcPr>
          <w:p w14:paraId="3697DF8B" w14:textId="77777777" w:rsidR="00DC2E90" w:rsidRPr="00EC0E66" w:rsidRDefault="00DC2E90" w:rsidP="000B2654">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7B67B5D4" w14:textId="77777777" w:rsidR="00DC2E90" w:rsidRPr="00EC0E66" w:rsidRDefault="00DC2E90" w:rsidP="000B2654">
            <w:pPr>
              <w:rPr>
                <w:color w:val="000000" w:themeColor="text1"/>
                <w:sz w:val="20"/>
                <w:szCs w:val="20"/>
              </w:rPr>
            </w:pPr>
            <w:r w:rsidRPr="00EC0E66">
              <w:rPr>
                <w:rFonts w:hint="eastAsia"/>
                <w:color w:val="000000" w:themeColor="text1"/>
                <w:sz w:val="20"/>
                <w:szCs w:val="20"/>
              </w:rPr>
              <w:t>令和元年度補正予算事業（第１回～第３回</w:t>
            </w:r>
            <w:r>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p>
          <w:p w14:paraId="54B77A27" w14:textId="77777777" w:rsidR="00DC2E90" w:rsidRPr="00EC0E66" w:rsidRDefault="00DC2E90" w:rsidP="000B2654">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1DD618FD" w14:textId="77777777" w:rsidR="00DC2E90" w:rsidRPr="00EC0E66" w:rsidRDefault="00DC2E90" w:rsidP="000B2654">
            <w:pPr>
              <w:ind w:firstLineChars="300" w:firstLine="480"/>
              <w:rPr>
                <w:color w:val="FF0000"/>
                <w:sz w:val="16"/>
                <w:szCs w:val="16"/>
              </w:rPr>
            </w:pPr>
            <w:r w:rsidRPr="00EC0E66">
              <w:rPr>
                <w:rFonts w:hint="eastAsia"/>
                <w:color w:val="FF0000"/>
                <w:sz w:val="16"/>
                <w:szCs w:val="16"/>
                <w:u w:val="single"/>
              </w:rPr>
              <w:t>締切分に重ねて応募できません。</w:t>
            </w:r>
          </w:p>
          <w:p w14:paraId="39896E30" w14:textId="77777777" w:rsidR="00DC2E90" w:rsidRPr="00EC0E66" w:rsidRDefault="00DC2E90" w:rsidP="000B2654">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6854FDD4" w14:textId="77777777" w:rsidR="00DC2E90" w:rsidRPr="00EC0E66" w:rsidRDefault="00DC2E90" w:rsidP="000B2654">
            <w:pPr>
              <w:ind w:firstLineChars="300" w:firstLine="480"/>
              <w:rPr>
                <w:color w:val="FF0000"/>
                <w:sz w:val="16"/>
                <w:szCs w:val="16"/>
              </w:rPr>
            </w:pPr>
            <w:r w:rsidRPr="00EC0E66">
              <w:rPr>
                <w:rFonts w:hint="eastAsia"/>
                <w:color w:val="FF0000"/>
                <w:sz w:val="16"/>
                <w:szCs w:val="16"/>
                <w:u w:val="single"/>
              </w:rPr>
              <w:t>締切分に重ねて応募できません。</w:t>
            </w:r>
          </w:p>
          <w:p w14:paraId="1F9A986B" w14:textId="77777777" w:rsidR="00DC2E90" w:rsidRPr="00EC0E66" w:rsidRDefault="00DC2E90" w:rsidP="000B2654">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08D5F1A7" w14:textId="77777777" w:rsidR="00DC2E90" w:rsidRPr="00EC0E66" w:rsidRDefault="00DC2E90" w:rsidP="000B2654">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12A450AA" w14:textId="77777777" w:rsidR="00DC2E90" w:rsidRPr="00EC0E66" w:rsidRDefault="00DC2E90" w:rsidP="000B2654">
            <w:pPr>
              <w:rPr>
                <w:sz w:val="22"/>
              </w:rPr>
            </w:pPr>
          </w:p>
          <w:p w14:paraId="44B737B0" w14:textId="77777777" w:rsidR="00DC2E90" w:rsidRPr="00A1203B" w:rsidRDefault="00DC2E90" w:rsidP="000B2654">
            <w:pPr>
              <w:rPr>
                <w:b/>
                <w:sz w:val="20"/>
                <w:szCs w:val="20"/>
              </w:rPr>
            </w:pPr>
            <w:r w:rsidRPr="00A1203B">
              <w:rPr>
                <w:rFonts w:hint="eastAsia"/>
                <w:b/>
                <w:sz w:val="20"/>
                <w:szCs w:val="20"/>
              </w:rPr>
              <w:t>□補助事業者</w:t>
            </w:r>
          </w:p>
          <w:p w14:paraId="43E0420A" w14:textId="77777777" w:rsidR="00DC2E90" w:rsidRPr="00A1203B" w:rsidRDefault="00DC2E90" w:rsidP="000B2654">
            <w:pPr>
              <w:ind w:firstLineChars="100" w:firstLine="201"/>
              <w:rPr>
                <w:b/>
                <w:sz w:val="20"/>
                <w:szCs w:val="20"/>
              </w:rPr>
            </w:pPr>
            <w:r w:rsidRPr="00A1203B">
              <w:rPr>
                <w:rFonts w:hint="eastAsia"/>
                <w:b/>
                <w:sz w:val="20"/>
                <w:szCs w:val="20"/>
              </w:rPr>
              <w:t>である</w:t>
            </w:r>
          </w:p>
          <w:p w14:paraId="0D525114" w14:textId="77777777" w:rsidR="00DC2E90" w:rsidRPr="00EC0E66" w:rsidRDefault="00DC2E90" w:rsidP="000B2654">
            <w:pPr>
              <w:rPr>
                <w:sz w:val="22"/>
              </w:rPr>
            </w:pPr>
            <w:r w:rsidRPr="00EC0E66">
              <w:rPr>
                <w:rFonts w:hint="eastAsia"/>
                <w:color w:val="000000" w:themeColor="text1"/>
                <w:sz w:val="16"/>
                <w:szCs w:val="16"/>
              </w:rPr>
              <w:t>（該当する場合は応募できません）</w:t>
            </w:r>
          </w:p>
        </w:tc>
        <w:tc>
          <w:tcPr>
            <w:tcW w:w="1701" w:type="dxa"/>
            <w:tcBorders>
              <w:top w:val="single" w:sz="12" w:space="0" w:color="auto"/>
              <w:bottom w:val="single" w:sz="12" w:space="0" w:color="auto"/>
              <w:right w:val="single" w:sz="12" w:space="0" w:color="auto"/>
            </w:tcBorders>
          </w:tcPr>
          <w:p w14:paraId="29FD1EC5" w14:textId="77777777" w:rsidR="00DC2E90" w:rsidRPr="00EC0E66" w:rsidRDefault="00DC2E90" w:rsidP="000B2654">
            <w:pPr>
              <w:rPr>
                <w:rFonts w:asciiTheme="majorEastAsia" w:eastAsiaTheme="majorEastAsia" w:hAnsiTheme="majorEastAsia"/>
                <w:sz w:val="22"/>
              </w:rPr>
            </w:pPr>
          </w:p>
          <w:p w14:paraId="6E922F60" w14:textId="77777777" w:rsidR="00DC2E90" w:rsidRPr="00EC0E66" w:rsidRDefault="00DC2E90" w:rsidP="000B2654">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79305E79" w14:textId="77777777" w:rsidR="00DC2E90" w:rsidRPr="00EC0E66" w:rsidRDefault="00DC2E90" w:rsidP="000B2654">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DC2E90" w:rsidRPr="00EC0E66" w14:paraId="69769C2D" w14:textId="77777777" w:rsidTr="000B2654">
        <w:tc>
          <w:tcPr>
            <w:tcW w:w="6795" w:type="dxa"/>
            <w:gridSpan w:val="5"/>
            <w:tcBorders>
              <w:top w:val="single" w:sz="12" w:space="0" w:color="auto"/>
              <w:left w:val="single" w:sz="12" w:space="0" w:color="auto"/>
              <w:bottom w:val="single" w:sz="12" w:space="0" w:color="auto"/>
            </w:tcBorders>
          </w:tcPr>
          <w:p w14:paraId="1055BB19" w14:textId="77777777" w:rsidR="00DC2E90" w:rsidRPr="00EC0E66" w:rsidRDefault="00DC2E90" w:rsidP="000B2654">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43F759FD" w14:textId="77777777" w:rsidR="00DC2E90" w:rsidRPr="00EC0E66" w:rsidRDefault="00DC2E90" w:rsidP="000B2654">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Pr="00AC5406">
              <w:rPr>
                <w:rFonts w:hint="eastAsia"/>
                <w:sz w:val="20"/>
                <w:szCs w:val="20"/>
              </w:rPr>
              <w:t>3</w:t>
            </w:r>
            <w:r>
              <w:rPr>
                <w:sz w:val="20"/>
                <w:szCs w:val="20"/>
              </w:rPr>
              <w:t>2</w:t>
            </w:r>
            <w:r w:rsidRPr="00AC5406">
              <w:rPr>
                <w:rFonts w:hint="eastAsia"/>
                <w:sz w:val="20"/>
                <w:szCs w:val="20"/>
              </w:rPr>
              <w:t>参</w:t>
            </w:r>
            <w:r w:rsidRPr="00EC0E66">
              <w:rPr>
                <w:rFonts w:hint="eastAsia"/>
                <w:sz w:val="20"/>
                <w:szCs w:val="20"/>
              </w:rPr>
              <w:t>照）か否か。</w:t>
            </w:r>
          </w:p>
        </w:tc>
        <w:tc>
          <w:tcPr>
            <w:tcW w:w="1559" w:type="dxa"/>
            <w:tcBorders>
              <w:top w:val="single" w:sz="12" w:space="0" w:color="auto"/>
              <w:bottom w:val="single" w:sz="12" w:space="0" w:color="auto"/>
            </w:tcBorders>
          </w:tcPr>
          <w:p w14:paraId="034429B0" w14:textId="77777777" w:rsidR="00DC2E90" w:rsidRPr="00A1203B" w:rsidRDefault="00DC2E90" w:rsidP="000B2654">
            <w:pPr>
              <w:rPr>
                <w:b/>
                <w:sz w:val="20"/>
                <w:szCs w:val="20"/>
              </w:rPr>
            </w:pPr>
            <w:r w:rsidRPr="00A1203B">
              <w:rPr>
                <w:rFonts w:hint="eastAsia"/>
                <w:b/>
                <w:sz w:val="20"/>
                <w:szCs w:val="20"/>
              </w:rPr>
              <w:t>□該当する</w:t>
            </w:r>
          </w:p>
          <w:p w14:paraId="68FFF231" w14:textId="77777777" w:rsidR="00DC2E90" w:rsidRPr="00EC0E66" w:rsidRDefault="00DC2E90" w:rsidP="000B2654">
            <w:pPr>
              <w:rPr>
                <w:color w:val="000000" w:themeColor="text1"/>
                <w:sz w:val="14"/>
                <w:szCs w:val="14"/>
              </w:rPr>
            </w:pPr>
            <w:r w:rsidRPr="00EC0E66">
              <w:rPr>
                <w:rFonts w:hint="eastAsia"/>
                <w:color w:val="000000" w:themeColor="text1"/>
                <w:sz w:val="16"/>
                <w:szCs w:val="16"/>
              </w:rPr>
              <w:t>（該当する場合は応募できません）</w:t>
            </w:r>
          </w:p>
        </w:tc>
        <w:tc>
          <w:tcPr>
            <w:tcW w:w="1701" w:type="dxa"/>
            <w:tcBorders>
              <w:top w:val="single" w:sz="12" w:space="0" w:color="auto"/>
              <w:bottom w:val="single" w:sz="12" w:space="0" w:color="auto"/>
              <w:right w:val="single" w:sz="12" w:space="0" w:color="auto"/>
            </w:tcBorders>
          </w:tcPr>
          <w:p w14:paraId="3DFB36EB" w14:textId="77777777" w:rsidR="00DC2E90" w:rsidRPr="00EC0E66" w:rsidRDefault="00DC2E90" w:rsidP="000B2654">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DC2E90" w:rsidRPr="00EC0E66" w14:paraId="2D1E84BD" w14:textId="77777777" w:rsidTr="000B2654">
        <w:tc>
          <w:tcPr>
            <w:tcW w:w="6795" w:type="dxa"/>
            <w:gridSpan w:val="5"/>
            <w:tcBorders>
              <w:top w:val="single" w:sz="12" w:space="0" w:color="auto"/>
              <w:left w:val="single" w:sz="12" w:space="0" w:color="auto"/>
              <w:bottom w:val="nil"/>
            </w:tcBorders>
          </w:tcPr>
          <w:p w14:paraId="06525D24" w14:textId="77777777" w:rsidR="00DC2E90" w:rsidRPr="00EC0E66" w:rsidRDefault="00DC2E90" w:rsidP="000B2654">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20CBEC0C" w14:textId="77777777" w:rsidR="00DC2E90" w:rsidRPr="00EC0E66" w:rsidRDefault="00DC2E90" w:rsidP="000B2654">
            <w:pPr>
              <w:rPr>
                <w:sz w:val="20"/>
                <w:szCs w:val="20"/>
              </w:rPr>
            </w:pPr>
            <w:r w:rsidRPr="00EC0E66">
              <w:rPr>
                <w:rFonts w:hint="eastAsia"/>
                <w:sz w:val="20"/>
                <w:szCs w:val="20"/>
              </w:rPr>
              <w:t>採択審査時に以下の政策加点の付与を希望するか（重複可）。</w:t>
            </w:r>
          </w:p>
          <w:p w14:paraId="4A2B4427" w14:textId="77777777" w:rsidR="00DC2E90" w:rsidRPr="00EC0E66" w:rsidRDefault="00DC2E90" w:rsidP="000B2654">
            <w:r w:rsidRPr="00EC0E66">
              <w:rPr>
                <w:rFonts w:hint="eastAsia"/>
                <w:sz w:val="20"/>
                <w:szCs w:val="20"/>
              </w:rPr>
              <w:t>希望する場合は、以下の欄を記載すること。</w:t>
            </w:r>
          </w:p>
        </w:tc>
        <w:tc>
          <w:tcPr>
            <w:tcW w:w="1559" w:type="dxa"/>
            <w:tcBorders>
              <w:top w:val="single" w:sz="12" w:space="0" w:color="auto"/>
            </w:tcBorders>
          </w:tcPr>
          <w:p w14:paraId="78E2640E" w14:textId="77777777" w:rsidR="00DC2E90" w:rsidRPr="00EC0E66" w:rsidRDefault="00DC2E90" w:rsidP="000B2654">
            <w:pPr>
              <w:rPr>
                <w:rFonts w:asciiTheme="majorEastAsia" w:eastAsiaTheme="majorEastAsia" w:hAnsiTheme="majorEastAsia"/>
                <w:sz w:val="22"/>
              </w:rPr>
            </w:pPr>
          </w:p>
          <w:p w14:paraId="20256FC3" w14:textId="77777777" w:rsidR="00DC2E90" w:rsidRPr="00EC0E66" w:rsidRDefault="00DC2E90" w:rsidP="000B2654">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701" w:type="dxa"/>
            <w:tcBorders>
              <w:top w:val="single" w:sz="12" w:space="0" w:color="auto"/>
              <w:right w:val="single" w:sz="12" w:space="0" w:color="auto"/>
            </w:tcBorders>
          </w:tcPr>
          <w:p w14:paraId="573D5D49" w14:textId="77777777" w:rsidR="00DC2E90" w:rsidRPr="00EC0E66" w:rsidRDefault="00DC2E90" w:rsidP="000B2654">
            <w:pPr>
              <w:rPr>
                <w:rFonts w:asciiTheme="majorEastAsia" w:eastAsiaTheme="majorEastAsia" w:hAnsiTheme="majorEastAsia"/>
                <w:sz w:val="22"/>
              </w:rPr>
            </w:pPr>
          </w:p>
          <w:p w14:paraId="6830A45D" w14:textId="77777777" w:rsidR="00DC2E90" w:rsidRPr="00EC0E66" w:rsidRDefault="00DC2E90" w:rsidP="000B2654">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DC2E90" w:rsidRPr="00EC0E66" w14:paraId="527E8F4A" w14:textId="77777777" w:rsidTr="000B2654">
        <w:tc>
          <w:tcPr>
            <w:tcW w:w="486" w:type="dxa"/>
            <w:vMerge w:val="restart"/>
            <w:tcBorders>
              <w:top w:val="nil"/>
              <w:left w:val="single" w:sz="12" w:space="0" w:color="auto"/>
            </w:tcBorders>
          </w:tcPr>
          <w:p w14:paraId="06D7114B" w14:textId="77777777" w:rsidR="00DC2E90" w:rsidRPr="00EC0E66" w:rsidRDefault="00DC2E90" w:rsidP="000B2654">
            <w:pPr>
              <w:jc w:val="center"/>
              <w:rPr>
                <w:color w:val="000000" w:themeColor="text1"/>
                <w:sz w:val="22"/>
                <w:szCs w:val="16"/>
              </w:rPr>
            </w:pPr>
          </w:p>
        </w:tc>
        <w:tc>
          <w:tcPr>
            <w:tcW w:w="1778" w:type="dxa"/>
            <w:gridSpan w:val="2"/>
            <w:vAlign w:val="center"/>
          </w:tcPr>
          <w:p w14:paraId="03BF1A6E" w14:textId="77777777" w:rsidR="00DC2E90" w:rsidRPr="00EC0E66" w:rsidRDefault="00DC2E90" w:rsidP="000B2654">
            <w:pPr>
              <w:jc w:val="center"/>
              <w:rPr>
                <w:color w:val="000000" w:themeColor="text1"/>
                <w:sz w:val="22"/>
                <w:szCs w:val="16"/>
              </w:rPr>
            </w:pPr>
            <w:r w:rsidRPr="00EC0E66">
              <w:rPr>
                <w:rFonts w:hint="eastAsia"/>
                <w:color w:val="000000" w:themeColor="text1"/>
                <w:sz w:val="22"/>
                <w:szCs w:val="16"/>
              </w:rPr>
              <w:t>政策加点項目</w:t>
            </w:r>
          </w:p>
        </w:tc>
        <w:tc>
          <w:tcPr>
            <w:tcW w:w="1358" w:type="dxa"/>
          </w:tcPr>
          <w:p w14:paraId="55659991" w14:textId="77777777" w:rsidR="00DC2E90" w:rsidRPr="00EC0E66" w:rsidRDefault="00DC2E90" w:rsidP="000B2654">
            <w:pPr>
              <w:jc w:val="center"/>
              <w:rPr>
                <w:color w:val="000000" w:themeColor="text1"/>
                <w:sz w:val="16"/>
                <w:szCs w:val="16"/>
              </w:rPr>
            </w:pPr>
            <w:r w:rsidRPr="00EC0E66">
              <w:rPr>
                <w:rFonts w:hint="eastAsia"/>
                <w:color w:val="000000" w:themeColor="text1"/>
                <w:sz w:val="16"/>
                <w:szCs w:val="16"/>
              </w:rPr>
              <w:t>該当者チェック</w:t>
            </w:r>
          </w:p>
        </w:tc>
        <w:tc>
          <w:tcPr>
            <w:tcW w:w="6433" w:type="dxa"/>
            <w:gridSpan w:val="3"/>
            <w:tcBorders>
              <w:right w:val="single" w:sz="12" w:space="0" w:color="auto"/>
            </w:tcBorders>
            <w:vAlign w:val="center"/>
          </w:tcPr>
          <w:p w14:paraId="35C144F1" w14:textId="77777777" w:rsidR="00DC2E90" w:rsidRPr="00EC0E66" w:rsidRDefault="00DC2E90" w:rsidP="000B2654">
            <w:pPr>
              <w:jc w:val="center"/>
              <w:rPr>
                <w:color w:val="000000" w:themeColor="text1"/>
                <w:sz w:val="22"/>
                <w:szCs w:val="16"/>
              </w:rPr>
            </w:pPr>
            <w:r w:rsidRPr="00EC0E66">
              <w:rPr>
                <w:rFonts w:hint="eastAsia"/>
                <w:color w:val="000000" w:themeColor="text1"/>
                <w:sz w:val="22"/>
                <w:szCs w:val="16"/>
              </w:rPr>
              <w:t>加点条件</w:t>
            </w:r>
          </w:p>
        </w:tc>
      </w:tr>
      <w:tr w:rsidR="00DC2E90" w:rsidRPr="00EC0E66" w14:paraId="072F3885" w14:textId="77777777" w:rsidTr="000B2654">
        <w:trPr>
          <w:trHeight w:val="321"/>
        </w:trPr>
        <w:tc>
          <w:tcPr>
            <w:tcW w:w="486" w:type="dxa"/>
            <w:vMerge/>
            <w:tcBorders>
              <w:top w:val="nil"/>
              <w:left w:val="single" w:sz="12" w:space="0" w:color="auto"/>
              <w:bottom w:val="nil"/>
            </w:tcBorders>
          </w:tcPr>
          <w:p w14:paraId="5C4BFD7F" w14:textId="77777777" w:rsidR="00DC2E90" w:rsidRPr="00EC0E66" w:rsidRDefault="00DC2E90" w:rsidP="000B2654">
            <w:pPr>
              <w:rPr>
                <w:color w:val="000000" w:themeColor="text1"/>
                <w:sz w:val="22"/>
                <w:szCs w:val="16"/>
              </w:rPr>
            </w:pPr>
          </w:p>
        </w:tc>
        <w:tc>
          <w:tcPr>
            <w:tcW w:w="9569" w:type="dxa"/>
            <w:gridSpan w:val="6"/>
            <w:tcBorders>
              <w:bottom w:val="nil"/>
              <w:right w:val="single" w:sz="12" w:space="0" w:color="auto"/>
            </w:tcBorders>
          </w:tcPr>
          <w:p w14:paraId="6A48D563" w14:textId="77777777" w:rsidR="00DC2E90" w:rsidRPr="00EC4E2F" w:rsidRDefault="00DC2E90" w:rsidP="000B2654">
            <w:pPr>
              <w:rPr>
                <w:color w:val="000000" w:themeColor="text1"/>
                <w:sz w:val="18"/>
                <w:szCs w:val="18"/>
              </w:rPr>
            </w:pPr>
            <w:r w:rsidRPr="00EC4E2F">
              <w:rPr>
                <w:rFonts w:hint="eastAsia"/>
                <w:color w:val="000000" w:themeColor="text1"/>
                <w:sz w:val="18"/>
                <w:szCs w:val="18"/>
              </w:rPr>
              <w:t>１．新型コロナウイルス感染症加点</w:t>
            </w:r>
          </w:p>
        </w:tc>
      </w:tr>
      <w:tr w:rsidR="00DC2E90" w:rsidRPr="00EC0E66" w14:paraId="107B2D3C" w14:textId="77777777" w:rsidTr="000B2654">
        <w:trPr>
          <w:trHeight w:val="1016"/>
        </w:trPr>
        <w:tc>
          <w:tcPr>
            <w:tcW w:w="486" w:type="dxa"/>
            <w:vMerge/>
            <w:tcBorders>
              <w:top w:val="nil"/>
              <w:left w:val="single" w:sz="12" w:space="0" w:color="auto"/>
              <w:bottom w:val="nil"/>
            </w:tcBorders>
          </w:tcPr>
          <w:p w14:paraId="3997FBF7" w14:textId="77777777" w:rsidR="00DC2E90" w:rsidRPr="00EC0E66" w:rsidRDefault="00DC2E90" w:rsidP="000B2654">
            <w:pPr>
              <w:rPr>
                <w:color w:val="000000" w:themeColor="text1"/>
                <w:sz w:val="22"/>
                <w:szCs w:val="16"/>
              </w:rPr>
            </w:pPr>
          </w:p>
        </w:tc>
        <w:tc>
          <w:tcPr>
            <w:tcW w:w="416" w:type="dxa"/>
            <w:vMerge w:val="restart"/>
            <w:tcBorders>
              <w:top w:val="nil"/>
            </w:tcBorders>
          </w:tcPr>
          <w:p w14:paraId="16AA0EAC" w14:textId="77777777" w:rsidR="00DC2E90" w:rsidRPr="00EC0E66" w:rsidRDefault="00DC2E90" w:rsidP="000B2654">
            <w:pPr>
              <w:ind w:firstLineChars="100" w:firstLine="200"/>
              <w:rPr>
                <w:color w:val="000000" w:themeColor="text1"/>
                <w:sz w:val="20"/>
                <w:szCs w:val="20"/>
              </w:rPr>
            </w:pPr>
          </w:p>
          <w:p w14:paraId="15018B18" w14:textId="77777777" w:rsidR="00DC2E90" w:rsidRPr="00EC0E66" w:rsidRDefault="00DC2E90" w:rsidP="000B2654">
            <w:pPr>
              <w:ind w:firstLineChars="100" w:firstLine="200"/>
              <w:rPr>
                <w:color w:val="000000" w:themeColor="text1"/>
                <w:sz w:val="20"/>
                <w:szCs w:val="20"/>
              </w:rPr>
            </w:pPr>
          </w:p>
          <w:p w14:paraId="7741CA71" w14:textId="77777777" w:rsidR="00DC2E90" w:rsidRPr="00EC0E66" w:rsidRDefault="00DC2E90" w:rsidP="000B2654">
            <w:pPr>
              <w:ind w:firstLineChars="100" w:firstLine="200"/>
              <w:rPr>
                <w:color w:val="000000" w:themeColor="text1"/>
                <w:sz w:val="20"/>
                <w:szCs w:val="20"/>
              </w:rPr>
            </w:pPr>
          </w:p>
          <w:p w14:paraId="32005021" w14:textId="77777777" w:rsidR="00DC2E90" w:rsidRPr="00EC0E66" w:rsidRDefault="00DC2E90" w:rsidP="000B2654">
            <w:pPr>
              <w:ind w:firstLineChars="200" w:firstLine="400"/>
              <w:rPr>
                <w:color w:val="000000" w:themeColor="text1"/>
                <w:sz w:val="20"/>
                <w:szCs w:val="20"/>
              </w:rPr>
            </w:pPr>
          </w:p>
        </w:tc>
        <w:tc>
          <w:tcPr>
            <w:tcW w:w="1362" w:type="dxa"/>
            <w:tcBorders>
              <w:top w:val="single" w:sz="4" w:space="0" w:color="auto"/>
              <w:bottom w:val="single" w:sz="4" w:space="0" w:color="auto"/>
            </w:tcBorders>
          </w:tcPr>
          <w:p w14:paraId="510EDE39" w14:textId="77777777" w:rsidR="00DC2E90" w:rsidRPr="00EC4E2F" w:rsidRDefault="00DC2E90" w:rsidP="000B2654">
            <w:pPr>
              <w:ind w:left="180" w:hangingChars="100" w:hanging="180"/>
              <w:rPr>
                <w:color w:val="000000" w:themeColor="text1"/>
                <w:sz w:val="18"/>
                <w:szCs w:val="18"/>
              </w:rPr>
            </w:pPr>
            <w:r w:rsidRPr="00EC4E2F">
              <w:rPr>
                <w:rFonts w:hint="eastAsia"/>
                <w:color w:val="000000" w:themeColor="text1"/>
                <w:sz w:val="18"/>
                <w:szCs w:val="18"/>
              </w:rPr>
              <w:lastRenderedPageBreak/>
              <w:t>①直接的な影響（従業員等の罹患）</w:t>
            </w:r>
          </w:p>
        </w:tc>
        <w:tc>
          <w:tcPr>
            <w:tcW w:w="1358" w:type="dxa"/>
            <w:tcBorders>
              <w:top w:val="single" w:sz="4" w:space="0" w:color="auto"/>
              <w:bottom w:val="single" w:sz="4" w:space="0" w:color="auto"/>
            </w:tcBorders>
          </w:tcPr>
          <w:p w14:paraId="4270218D"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bottom w:val="single" w:sz="4" w:space="0" w:color="auto"/>
              <w:right w:val="single" w:sz="12" w:space="0" w:color="auto"/>
            </w:tcBorders>
          </w:tcPr>
          <w:p w14:paraId="62C3E6D4" w14:textId="77777777" w:rsidR="00DC2E90" w:rsidRPr="00753EBC" w:rsidRDefault="00DC2E90" w:rsidP="000B2654">
            <w:pPr>
              <w:rPr>
                <w:sz w:val="17"/>
                <w:szCs w:val="17"/>
              </w:rPr>
            </w:pPr>
            <w:r w:rsidRPr="00753EBC">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Pr="00A1203B">
              <w:rPr>
                <w:rFonts w:hint="eastAsia"/>
                <w:sz w:val="17"/>
                <w:szCs w:val="17"/>
              </w:rPr>
              <w:t>（労働者名簿の写し、賃金台帳の写し）</w:t>
            </w:r>
            <w:r w:rsidRPr="00753EBC">
              <w:rPr>
                <w:rFonts w:hint="eastAsia"/>
                <w:sz w:val="17"/>
                <w:szCs w:val="17"/>
              </w:rPr>
              <w:t>を添付。</w:t>
            </w:r>
          </w:p>
        </w:tc>
      </w:tr>
      <w:tr w:rsidR="00DC2E90" w:rsidRPr="00EC0E66" w14:paraId="157B1A68" w14:textId="77777777" w:rsidTr="000B2654">
        <w:trPr>
          <w:trHeight w:val="1408"/>
        </w:trPr>
        <w:tc>
          <w:tcPr>
            <w:tcW w:w="486" w:type="dxa"/>
            <w:vMerge/>
            <w:tcBorders>
              <w:top w:val="nil"/>
              <w:left w:val="single" w:sz="12" w:space="0" w:color="auto"/>
              <w:bottom w:val="nil"/>
            </w:tcBorders>
          </w:tcPr>
          <w:p w14:paraId="6082FE95" w14:textId="77777777" w:rsidR="00DC2E90" w:rsidRPr="00EC0E66" w:rsidRDefault="00DC2E90" w:rsidP="000B2654">
            <w:pPr>
              <w:rPr>
                <w:color w:val="000000" w:themeColor="text1"/>
                <w:sz w:val="22"/>
                <w:szCs w:val="16"/>
              </w:rPr>
            </w:pPr>
          </w:p>
        </w:tc>
        <w:tc>
          <w:tcPr>
            <w:tcW w:w="416" w:type="dxa"/>
            <w:vMerge/>
          </w:tcPr>
          <w:p w14:paraId="1C6D8547" w14:textId="77777777" w:rsidR="00DC2E90" w:rsidRPr="00EC0E66" w:rsidRDefault="00DC2E90" w:rsidP="000B2654">
            <w:pPr>
              <w:rPr>
                <w:color w:val="000000" w:themeColor="text1"/>
                <w:sz w:val="20"/>
                <w:szCs w:val="20"/>
              </w:rPr>
            </w:pPr>
          </w:p>
        </w:tc>
        <w:tc>
          <w:tcPr>
            <w:tcW w:w="1362" w:type="dxa"/>
            <w:tcBorders>
              <w:top w:val="single" w:sz="4" w:space="0" w:color="auto"/>
            </w:tcBorders>
          </w:tcPr>
          <w:p w14:paraId="309EC4E5" w14:textId="77777777" w:rsidR="00DC2E90" w:rsidRPr="00EC4E2F" w:rsidRDefault="00DC2E90" w:rsidP="000B2654">
            <w:pPr>
              <w:ind w:left="180" w:hangingChars="100" w:hanging="180"/>
              <w:rPr>
                <w:color w:val="000000" w:themeColor="text1"/>
                <w:sz w:val="18"/>
                <w:szCs w:val="18"/>
              </w:rPr>
            </w:pPr>
            <w:r w:rsidRPr="00EC4E2F">
              <w:rPr>
                <w:rFonts w:hint="eastAsia"/>
                <w:color w:val="000000" w:themeColor="text1"/>
                <w:sz w:val="18"/>
                <w:szCs w:val="18"/>
              </w:rPr>
              <w:t>②間接的な影響（売上減少）</w:t>
            </w:r>
          </w:p>
        </w:tc>
        <w:tc>
          <w:tcPr>
            <w:tcW w:w="1358" w:type="dxa"/>
            <w:tcBorders>
              <w:top w:val="single" w:sz="4" w:space="0" w:color="auto"/>
            </w:tcBorders>
          </w:tcPr>
          <w:p w14:paraId="55F43F56"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right w:val="single" w:sz="12" w:space="0" w:color="auto"/>
            </w:tcBorders>
          </w:tcPr>
          <w:p w14:paraId="162E9E49" w14:textId="77777777" w:rsidR="00DC2E90" w:rsidRPr="00753EBC" w:rsidRDefault="00DC2E90" w:rsidP="000B2654">
            <w:pPr>
              <w:rPr>
                <w:sz w:val="17"/>
                <w:szCs w:val="17"/>
              </w:rPr>
            </w:pPr>
            <w:r w:rsidRPr="00753EBC">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r w:rsidRPr="00EC4E2F">
              <w:rPr>
                <w:rFonts w:hint="eastAsia"/>
                <w:sz w:val="17"/>
                <w:szCs w:val="17"/>
              </w:rPr>
              <w:t>＜第２回受付締切分は代用可能書類を追加。詳細はＰ．</w:t>
            </w:r>
            <w:r w:rsidRPr="00EC4E2F">
              <w:rPr>
                <w:rFonts w:hint="eastAsia"/>
                <w:sz w:val="17"/>
                <w:szCs w:val="17"/>
              </w:rPr>
              <w:t>47</w:t>
            </w:r>
            <w:r w:rsidRPr="00EC4E2F">
              <w:rPr>
                <w:rFonts w:hint="eastAsia"/>
                <w:sz w:val="17"/>
                <w:szCs w:val="17"/>
              </w:rPr>
              <w:t>参照＞）</w:t>
            </w:r>
            <w:r>
              <w:rPr>
                <w:rFonts w:hint="eastAsia"/>
                <w:sz w:val="17"/>
                <w:szCs w:val="17"/>
              </w:rPr>
              <w:t>。</w:t>
            </w:r>
          </w:p>
        </w:tc>
      </w:tr>
      <w:tr w:rsidR="00DC2E90" w:rsidRPr="00EC0E66" w14:paraId="64D941FC" w14:textId="77777777" w:rsidTr="000B2654">
        <w:trPr>
          <w:trHeight w:val="335"/>
        </w:trPr>
        <w:tc>
          <w:tcPr>
            <w:tcW w:w="486" w:type="dxa"/>
            <w:vMerge/>
            <w:tcBorders>
              <w:top w:val="nil"/>
              <w:left w:val="single" w:sz="12" w:space="0" w:color="auto"/>
              <w:bottom w:val="nil"/>
            </w:tcBorders>
          </w:tcPr>
          <w:p w14:paraId="2EB0D0FD" w14:textId="77777777" w:rsidR="00DC2E90" w:rsidRPr="00EC0E66" w:rsidRDefault="00DC2E90" w:rsidP="000B2654">
            <w:pPr>
              <w:rPr>
                <w:color w:val="000000" w:themeColor="text1"/>
                <w:sz w:val="22"/>
                <w:szCs w:val="16"/>
              </w:rPr>
            </w:pPr>
          </w:p>
        </w:tc>
        <w:tc>
          <w:tcPr>
            <w:tcW w:w="9569" w:type="dxa"/>
            <w:gridSpan w:val="6"/>
            <w:tcBorders>
              <w:bottom w:val="nil"/>
              <w:right w:val="single" w:sz="12" w:space="0" w:color="auto"/>
            </w:tcBorders>
          </w:tcPr>
          <w:p w14:paraId="504E3F25" w14:textId="77777777" w:rsidR="00DC2E90" w:rsidRPr="00EC4E2F" w:rsidRDefault="00DC2E90" w:rsidP="000B2654">
            <w:pPr>
              <w:rPr>
                <w:color w:val="000000" w:themeColor="text1"/>
                <w:sz w:val="18"/>
                <w:szCs w:val="18"/>
              </w:rPr>
            </w:pPr>
            <w:r w:rsidRPr="00EC4E2F">
              <w:rPr>
                <w:rFonts w:hint="eastAsia"/>
                <w:color w:val="000000" w:themeColor="text1"/>
                <w:sz w:val="18"/>
                <w:szCs w:val="18"/>
              </w:rPr>
              <w:t>２．賃上げ加点</w:t>
            </w:r>
          </w:p>
        </w:tc>
      </w:tr>
      <w:tr w:rsidR="00DC2E90" w:rsidRPr="00EC0E66" w14:paraId="3074550E" w14:textId="77777777" w:rsidTr="000B2654">
        <w:trPr>
          <w:trHeight w:val="1540"/>
        </w:trPr>
        <w:tc>
          <w:tcPr>
            <w:tcW w:w="486" w:type="dxa"/>
            <w:vMerge/>
            <w:tcBorders>
              <w:top w:val="nil"/>
              <w:left w:val="single" w:sz="12" w:space="0" w:color="auto"/>
              <w:bottom w:val="nil"/>
            </w:tcBorders>
          </w:tcPr>
          <w:p w14:paraId="7DC54EB0" w14:textId="77777777" w:rsidR="00DC2E90" w:rsidRPr="00EC0E66" w:rsidRDefault="00DC2E90" w:rsidP="000B2654">
            <w:pPr>
              <w:rPr>
                <w:color w:val="000000" w:themeColor="text1"/>
                <w:sz w:val="22"/>
                <w:szCs w:val="16"/>
              </w:rPr>
            </w:pPr>
          </w:p>
        </w:tc>
        <w:tc>
          <w:tcPr>
            <w:tcW w:w="416" w:type="dxa"/>
            <w:vMerge w:val="restart"/>
            <w:tcBorders>
              <w:top w:val="nil"/>
            </w:tcBorders>
          </w:tcPr>
          <w:p w14:paraId="1568B698" w14:textId="77777777" w:rsidR="00DC2E90" w:rsidRPr="00EC0E66" w:rsidRDefault="00DC2E90" w:rsidP="000B2654">
            <w:pPr>
              <w:rPr>
                <w:color w:val="000000" w:themeColor="text1"/>
                <w:sz w:val="20"/>
                <w:szCs w:val="20"/>
              </w:rPr>
            </w:pPr>
          </w:p>
          <w:p w14:paraId="6D31940C" w14:textId="77777777" w:rsidR="00DC2E90" w:rsidRPr="00EC0E66" w:rsidRDefault="00DC2E90" w:rsidP="000B2654">
            <w:pPr>
              <w:rPr>
                <w:color w:val="000000" w:themeColor="text1"/>
                <w:sz w:val="20"/>
                <w:szCs w:val="20"/>
              </w:rPr>
            </w:pPr>
          </w:p>
          <w:p w14:paraId="22097E5B" w14:textId="77777777" w:rsidR="00DC2E90" w:rsidRPr="00EC0E66" w:rsidRDefault="00DC2E90" w:rsidP="000B2654">
            <w:pPr>
              <w:ind w:left="400" w:hangingChars="200" w:hanging="400"/>
              <w:rPr>
                <w:color w:val="000000" w:themeColor="text1"/>
                <w:sz w:val="20"/>
                <w:szCs w:val="20"/>
              </w:rPr>
            </w:pPr>
            <w:r w:rsidRPr="00EC0E66">
              <w:rPr>
                <w:rFonts w:hint="eastAsia"/>
                <w:color w:val="000000" w:themeColor="text1"/>
                <w:sz w:val="20"/>
                <w:szCs w:val="20"/>
              </w:rPr>
              <w:t xml:space="preserve">　</w:t>
            </w:r>
          </w:p>
          <w:p w14:paraId="61413569" w14:textId="77777777" w:rsidR="00DC2E90" w:rsidRPr="00EC0E66" w:rsidRDefault="00DC2E90" w:rsidP="000B2654">
            <w:pPr>
              <w:rPr>
                <w:color w:val="000000" w:themeColor="text1"/>
                <w:sz w:val="20"/>
                <w:szCs w:val="20"/>
              </w:rPr>
            </w:pPr>
          </w:p>
        </w:tc>
        <w:tc>
          <w:tcPr>
            <w:tcW w:w="1362" w:type="dxa"/>
            <w:tcBorders>
              <w:bottom w:val="single" w:sz="4" w:space="0" w:color="auto"/>
            </w:tcBorders>
          </w:tcPr>
          <w:p w14:paraId="1DAADA82" w14:textId="77777777" w:rsidR="00DC2E90" w:rsidRPr="00EC4E2F" w:rsidRDefault="00DC2E90" w:rsidP="000B2654">
            <w:pPr>
              <w:widowControl/>
              <w:jc w:val="left"/>
              <w:rPr>
                <w:color w:val="000000" w:themeColor="text1"/>
                <w:sz w:val="18"/>
                <w:szCs w:val="18"/>
              </w:rPr>
            </w:pPr>
            <w:r w:rsidRPr="00EC4E2F">
              <w:rPr>
                <w:rFonts w:hint="eastAsia"/>
                <w:color w:val="000000" w:themeColor="text1"/>
                <w:sz w:val="18"/>
                <w:szCs w:val="18"/>
              </w:rPr>
              <w:t xml:space="preserve">①給与支給総　　　</w:t>
            </w:r>
          </w:p>
          <w:p w14:paraId="3E8D6D24" w14:textId="77777777" w:rsidR="00DC2E90" w:rsidRPr="00EC4E2F" w:rsidRDefault="00DC2E90" w:rsidP="000B2654">
            <w:pPr>
              <w:widowControl/>
              <w:jc w:val="left"/>
              <w:rPr>
                <w:color w:val="000000" w:themeColor="text1"/>
                <w:sz w:val="18"/>
                <w:szCs w:val="18"/>
              </w:rPr>
            </w:pPr>
            <w:r w:rsidRPr="00EC4E2F">
              <w:rPr>
                <w:rFonts w:hint="eastAsia"/>
                <w:color w:val="000000" w:themeColor="text1"/>
                <w:sz w:val="18"/>
                <w:szCs w:val="18"/>
              </w:rPr>
              <w:t xml:space="preserve">　額増加</w:t>
            </w:r>
          </w:p>
          <w:p w14:paraId="52A0D598" w14:textId="77777777" w:rsidR="00DC2E90" w:rsidRPr="00EC0E66" w:rsidRDefault="00DC2E90" w:rsidP="000B2654">
            <w:pPr>
              <w:rPr>
                <w:color w:val="000000" w:themeColor="text1"/>
                <w:sz w:val="20"/>
                <w:szCs w:val="20"/>
              </w:rPr>
            </w:pPr>
          </w:p>
        </w:tc>
        <w:tc>
          <w:tcPr>
            <w:tcW w:w="1358" w:type="dxa"/>
            <w:tcBorders>
              <w:bottom w:val="single" w:sz="4" w:space="0" w:color="auto"/>
            </w:tcBorders>
          </w:tcPr>
          <w:p w14:paraId="7F2F080C"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bottom w:val="single" w:sz="4" w:space="0" w:color="auto"/>
              <w:right w:val="single" w:sz="12" w:space="0" w:color="auto"/>
            </w:tcBorders>
          </w:tcPr>
          <w:p w14:paraId="4A54C0C6" w14:textId="77777777" w:rsidR="00DC2E90" w:rsidRPr="00753EBC" w:rsidRDefault="00DC2E90" w:rsidP="000B2654">
            <w:pPr>
              <w:rPr>
                <w:color w:val="000000" w:themeColor="text1"/>
                <w:sz w:val="17"/>
                <w:szCs w:val="17"/>
              </w:rPr>
            </w:pPr>
            <w:r w:rsidRPr="00753EBC">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w:t>
            </w:r>
            <w:r>
              <w:rPr>
                <w:rFonts w:hint="eastAsia"/>
                <w:color w:val="000000" w:themeColor="text1"/>
                <w:sz w:val="17"/>
                <w:szCs w:val="17"/>
              </w:rPr>
              <w:t>を受けている</w:t>
            </w:r>
            <w:r w:rsidRPr="00753EBC">
              <w:rPr>
                <w:rFonts w:hint="eastAsia"/>
                <w:color w:val="000000" w:themeColor="text1"/>
                <w:sz w:val="17"/>
                <w:szCs w:val="17"/>
              </w:rPr>
              <w:t>場合は、１年で１％以上増加させる計画）。従業員に表明した文書の写し</w:t>
            </w:r>
            <w:r>
              <w:rPr>
                <w:rFonts w:hint="eastAsia"/>
                <w:color w:val="000000" w:themeColor="text1"/>
                <w:sz w:val="17"/>
                <w:szCs w:val="17"/>
              </w:rPr>
              <w:t>等</w:t>
            </w:r>
            <w:r w:rsidRPr="00753EBC">
              <w:rPr>
                <w:rFonts w:hint="eastAsia"/>
                <w:color w:val="000000" w:themeColor="text1"/>
                <w:sz w:val="17"/>
                <w:szCs w:val="17"/>
              </w:rPr>
              <w:t>を添付。</w:t>
            </w:r>
          </w:p>
        </w:tc>
      </w:tr>
      <w:tr w:rsidR="00DC2E90" w:rsidRPr="00EC0E66" w14:paraId="5AE0668E" w14:textId="77777777" w:rsidTr="000B2654">
        <w:tc>
          <w:tcPr>
            <w:tcW w:w="486" w:type="dxa"/>
            <w:vMerge/>
            <w:tcBorders>
              <w:top w:val="nil"/>
              <w:left w:val="single" w:sz="12" w:space="0" w:color="auto"/>
              <w:bottom w:val="nil"/>
            </w:tcBorders>
          </w:tcPr>
          <w:p w14:paraId="79EFCDDA" w14:textId="77777777" w:rsidR="00DC2E90" w:rsidRPr="00EC0E66" w:rsidRDefault="00DC2E90" w:rsidP="000B2654">
            <w:pPr>
              <w:rPr>
                <w:color w:val="000000" w:themeColor="text1"/>
                <w:sz w:val="22"/>
                <w:szCs w:val="16"/>
              </w:rPr>
            </w:pPr>
          </w:p>
        </w:tc>
        <w:tc>
          <w:tcPr>
            <w:tcW w:w="416" w:type="dxa"/>
            <w:vMerge/>
            <w:tcBorders>
              <w:top w:val="nil"/>
            </w:tcBorders>
          </w:tcPr>
          <w:p w14:paraId="7FB9273E" w14:textId="77777777" w:rsidR="00DC2E90" w:rsidRPr="00EC0E66" w:rsidRDefault="00DC2E90" w:rsidP="000B2654">
            <w:pPr>
              <w:ind w:left="400" w:hangingChars="200" w:hanging="400"/>
              <w:rPr>
                <w:color w:val="000000" w:themeColor="text1"/>
                <w:sz w:val="20"/>
                <w:szCs w:val="20"/>
              </w:rPr>
            </w:pPr>
          </w:p>
        </w:tc>
        <w:tc>
          <w:tcPr>
            <w:tcW w:w="1362" w:type="dxa"/>
            <w:tcBorders>
              <w:top w:val="single" w:sz="4" w:space="0" w:color="auto"/>
            </w:tcBorders>
          </w:tcPr>
          <w:p w14:paraId="7D2369E2" w14:textId="77777777" w:rsidR="00DC2E90" w:rsidRPr="00EC4E2F" w:rsidRDefault="00DC2E90" w:rsidP="000B2654">
            <w:pPr>
              <w:ind w:left="360" w:hangingChars="200" w:hanging="360"/>
              <w:rPr>
                <w:color w:val="000000" w:themeColor="text1"/>
                <w:sz w:val="18"/>
                <w:szCs w:val="18"/>
              </w:rPr>
            </w:pPr>
            <w:r w:rsidRPr="00EC4E2F">
              <w:rPr>
                <w:rFonts w:hint="eastAsia"/>
                <w:color w:val="000000" w:themeColor="text1"/>
                <w:sz w:val="18"/>
                <w:szCs w:val="18"/>
              </w:rPr>
              <w:t>②事業場内最</w:t>
            </w:r>
          </w:p>
          <w:p w14:paraId="52A206C0" w14:textId="77777777" w:rsidR="00DC2E90" w:rsidRPr="00EC4E2F" w:rsidRDefault="00DC2E90" w:rsidP="000B2654">
            <w:pPr>
              <w:ind w:left="360" w:hangingChars="200" w:hanging="360"/>
              <w:rPr>
                <w:color w:val="000000" w:themeColor="text1"/>
                <w:sz w:val="18"/>
                <w:szCs w:val="18"/>
              </w:rPr>
            </w:pPr>
            <w:r w:rsidRPr="00EC4E2F">
              <w:rPr>
                <w:rFonts w:hint="eastAsia"/>
                <w:color w:val="000000" w:themeColor="text1"/>
                <w:sz w:val="18"/>
                <w:szCs w:val="18"/>
              </w:rPr>
              <w:t xml:space="preserve">　低賃金引き</w:t>
            </w:r>
          </w:p>
          <w:p w14:paraId="2CE9D323" w14:textId="77777777" w:rsidR="00DC2E90" w:rsidRPr="00EC0E66" w:rsidRDefault="00DC2E90" w:rsidP="000B2654">
            <w:pPr>
              <w:ind w:leftChars="100" w:left="390" w:hangingChars="100" w:hanging="180"/>
              <w:rPr>
                <w:color w:val="000000" w:themeColor="text1"/>
                <w:sz w:val="20"/>
                <w:szCs w:val="20"/>
              </w:rPr>
            </w:pPr>
            <w:r w:rsidRPr="00EC4E2F">
              <w:rPr>
                <w:rFonts w:hint="eastAsia"/>
                <w:color w:val="000000" w:themeColor="text1"/>
                <w:sz w:val="18"/>
                <w:szCs w:val="18"/>
              </w:rPr>
              <w:t>上げ</w:t>
            </w:r>
          </w:p>
        </w:tc>
        <w:tc>
          <w:tcPr>
            <w:tcW w:w="1358" w:type="dxa"/>
            <w:tcBorders>
              <w:top w:val="single" w:sz="4" w:space="0" w:color="auto"/>
            </w:tcBorders>
          </w:tcPr>
          <w:p w14:paraId="2155A1F6"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top w:val="single" w:sz="4" w:space="0" w:color="auto"/>
              <w:right w:val="single" w:sz="12" w:space="0" w:color="auto"/>
            </w:tcBorders>
          </w:tcPr>
          <w:p w14:paraId="6D330F57" w14:textId="77777777" w:rsidR="00DC2E90" w:rsidRPr="00753EBC" w:rsidRDefault="00DC2E90" w:rsidP="000B2654">
            <w:pPr>
              <w:rPr>
                <w:color w:val="000000" w:themeColor="text1"/>
                <w:sz w:val="17"/>
                <w:szCs w:val="17"/>
              </w:rPr>
            </w:pPr>
            <w:r w:rsidRPr="00753EBC">
              <w:rPr>
                <w:rFonts w:hint="eastAsia"/>
                <w:color w:val="000000" w:themeColor="text1"/>
                <w:sz w:val="17"/>
                <w:szCs w:val="17"/>
              </w:rPr>
              <w:t>補助事業完了</w:t>
            </w:r>
            <w:r>
              <w:rPr>
                <w:rFonts w:hint="eastAsia"/>
                <w:color w:val="000000" w:themeColor="text1"/>
                <w:sz w:val="17"/>
                <w:szCs w:val="17"/>
              </w:rPr>
              <w:t>から</w:t>
            </w:r>
            <w:r w:rsidRPr="00753EBC">
              <w:rPr>
                <w:rFonts w:hint="eastAsia"/>
                <w:color w:val="000000" w:themeColor="text1"/>
                <w:sz w:val="17"/>
                <w:szCs w:val="17"/>
              </w:rPr>
              <w:t>１年後、事業場内最低賃金（事業場内で最も低い賃金）を地域別最低賃金＋３０円以上の水準にする計画を有し、従業員に表明していること。従業員に表明した文書の写しを添付。</w:t>
            </w:r>
          </w:p>
        </w:tc>
      </w:tr>
      <w:tr w:rsidR="00DC2E90" w:rsidRPr="00EC0E66" w14:paraId="29B467F3" w14:textId="77777777" w:rsidTr="000B2654">
        <w:tc>
          <w:tcPr>
            <w:tcW w:w="486" w:type="dxa"/>
            <w:vMerge/>
            <w:tcBorders>
              <w:top w:val="nil"/>
              <w:left w:val="single" w:sz="12" w:space="0" w:color="auto"/>
              <w:bottom w:val="nil"/>
            </w:tcBorders>
          </w:tcPr>
          <w:p w14:paraId="6DCB296E" w14:textId="77777777" w:rsidR="00DC2E90" w:rsidRPr="00EC0E66" w:rsidRDefault="00DC2E90" w:rsidP="000B2654">
            <w:pPr>
              <w:rPr>
                <w:color w:val="000000" w:themeColor="text1"/>
                <w:sz w:val="22"/>
                <w:szCs w:val="16"/>
              </w:rPr>
            </w:pPr>
          </w:p>
        </w:tc>
        <w:tc>
          <w:tcPr>
            <w:tcW w:w="1778" w:type="dxa"/>
            <w:gridSpan w:val="2"/>
          </w:tcPr>
          <w:p w14:paraId="2601449E" w14:textId="77777777" w:rsidR="00DC2E90" w:rsidRPr="00EC4E2F" w:rsidRDefault="00DC2E90" w:rsidP="000B2654">
            <w:pPr>
              <w:rPr>
                <w:color w:val="000000" w:themeColor="text1"/>
                <w:sz w:val="18"/>
                <w:szCs w:val="18"/>
              </w:rPr>
            </w:pPr>
            <w:r w:rsidRPr="00EC4E2F">
              <w:rPr>
                <w:rFonts w:hint="eastAsia"/>
                <w:color w:val="000000" w:themeColor="text1"/>
                <w:sz w:val="18"/>
                <w:szCs w:val="18"/>
              </w:rPr>
              <w:t>３．事業承継加点</w:t>
            </w:r>
          </w:p>
        </w:tc>
        <w:tc>
          <w:tcPr>
            <w:tcW w:w="1358" w:type="dxa"/>
          </w:tcPr>
          <w:p w14:paraId="19B22B5B"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right w:val="single" w:sz="12" w:space="0" w:color="auto"/>
            </w:tcBorders>
          </w:tcPr>
          <w:p w14:paraId="6336003F" w14:textId="34A6F9EC" w:rsidR="00DC2E90" w:rsidRPr="00AC5406" w:rsidRDefault="00DC2E90" w:rsidP="00702CD2">
            <w:pPr>
              <w:rPr>
                <w:color w:val="000000" w:themeColor="text1"/>
                <w:sz w:val="17"/>
                <w:szCs w:val="17"/>
              </w:rPr>
            </w:pPr>
            <w:r w:rsidRPr="00AC5406">
              <w:rPr>
                <w:rFonts w:hint="eastAsia"/>
                <w:color w:val="000000" w:themeColor="text1"/>
                <w:sz w:val="17"/>
                <w:szCs w:val="17"/>
              </w:rPr>
              <w:t>基準日時点の代表者の年齢が満６０歳以上の事業者で、かつ、後継者候補の者が補助事業を中心になって行うとして、経営</w:t>
            </w:r>
            <w:r w:rsidRPr="00AC5406">
              <w:rPr>
                <w:rFonts w:hint="eastAsia"/>
                <w:sz w:val="17"/>
                <w:szCs w:val="17"/>
              </w:rPr>
              <w:t>計画「４－２．」（事業承継の計画）を記載している</w:t>
            </w:r>
            <w:r w:rsidRPr="00AC5406">
              <w:rPr>
                <w:rFonts w:hint="eastAsia"/>
                <w:color w:val="000000" w:themeColor="text1"/>
                <w:sz w:val="17"/>
                <w:szCs w:val="17"/>
              </w:rPr>
              <w:t>こと。事業承継診断票（様式６）および「代表者の生年月日が確認できる公的書類」「後継者候補の実在確認書類」のそれぞれ写しを添付。</w:t>
            </w:r>
            <w:r w:rsidRPr="00C54465">
              <w:rPr>
                <w:rFonts w:hint="eastAsia"/>
                <w:b/>
                <w:bCs/>
                <w:color w:val="FF0000"/>
                <w:sz w:val="17"/>
                <w:szCs w:val="17"/>
              </w:rPr>
              <w:t>（基準日はＰ</w:t>
            </w:r>
            <w:r w:rsidRPr="00C54465">
              <w:rPr>
                <w:rFonts w:hint="eastAsia"/>
                <w:b/>
                <w:bCs/>
                <w:color w:val="FF0000"/>
                <w:sz w:val="17"/>
                <w:szCs w:val="17"/>
              </w:rPr>
              <w:t>.</w:t>
            </w:r>
            <w:r>
              <w:rPr>
                <w:rFonts w:hint="eastAsia"/>
                <w:b/>
                <w:bCs/>
                <w:color w:val="FF0000"/>
                <w:sz w:val="17"/>
                <w:szCs w:val="17"/>
              </w:rPr>
              <w:t>70</w:t>
            </w:r>
            <w:r w:rsidR="00702CD2">
              <w:rPr>
                <w:rFonts w:hint="eastAsia"/>
                <w:b/>
                <w:bCs/>
                <w:color w:val="FF0000"/>
                <w:sz w:val="17"/>
                <w:szCs w:val="17"/>
              </w:rPr>
              <w:t>別紙参照</w:t>
            </w:r>
            <w:r w:rsidRPr="00C54465">
              <w:rPr>
                <w:rFonts w:hint="eastAsia"/>
                <w:b/>
                <w:bCs/>
                <w:color w:val="FF0000"/>
                <w:sz w:val="17"/>
                <w:szCs w:val="17"/>
              </w:rPr>
              <w:t>）</w:t>
            </w:r>
          </w:p>
        </w:tc>
      </w:tr>
      <w:tr w:rsidR="00DC2E90" w:rsidRPr="00EC0E66" w14:paraId="476430A6" w14:textId="77777777" w:rsidTr="000B2654">
        <w:tc>
          <w:tcPr>
            <w:tcW w:w="486" w:type="dxa"/>
            <w:vMerge w:val="restart"/>
            <w:tcBorders>
              <w:top w:val="nil"/>
              <w:left w:val="single" w:sz="12" w:space="0" w:color="auto"/>
            </w:tcBorders>
          </w:tcPr>
          <w:p w14:paraId="0904A0CF" w14:textId="77777777" w:rsidR="00DC2E90" w:rsidRPr="00EC0E66" w:rsidRDefault="00DC2E90" w:rsidP="000B2654">
            <w:pPr>
              <w:rPr>
                <w:color w:val="000000" w:themeColor="text1"/>
                <w:sz w:val="22"/>
                <w:szCs w:val="16"/>
              </w:rPr>
            </w:pPr>
          </w:p>
        </w:tc>
        <w:tc>
          <w:tcPr>
            <w:tcW w:w="1778" w:type="dxa"/>
            <w:gridSpan w:val="2"/>
            <w:tcBorders>
              <w:bottom w:val="single" w:sz="4" w:space="0" w:color="auto"/>
            </w:tcBorders>
          </w:tcPr>
          <w:p w14:paraId="1199DC46" w14:textId="77777777" w:rsidR="00DC2E90" w:rsidRPr="00EC4E2F" w:rsidRDefault="00DC2E90" w:rsidP="000B2654">
            <w:pPr>
              <w:rPr>
                <w:color w:val="000000" w:themeColor="text1"/>
                <w:sz w:val="18"/>
                <w:szCs w:val="18"/>
              </w:rPr>
            </w:pPr>
            <w:r w:rsidRPr="00EC4E2F">
              <w:rPr>
                <w:rFonts w:hint="eastAsia"/>
                <w:color w:val="000000" w:themeColor="text1"/>
                <w:sz w:val="18"/>
                <w:szCs w:val="18"/>
              </w:rPr>
              <w:t>４．経営力向上計</w:t>
            </w:r>
          </w:p>
          <w:p w14:paraId="56A43050" w14:textId="77777777" w:rsidR="00DC2E90" w:rsidRPr="00EC4E2F" w:rsidRDefault="00DC2E90" w:rsidP="000B2654">
            <w:pPr>
              <w:ind w:firstLineChars="100" w:firstLine="180"/>
              <w:rPr>
                <w:color w:val="000000" w:themeColor="text1"/>
                <w:sz w:val="18"/>
                <w:szCs w:val="18"/>
              </w:rPr>
            </w:pPr>
            <w:r w:rsidRPr="00EC4E2F">
              <w:rPr>
                <w:rFonts w:hint="eastAsia"/>
                <w:color w:val="000000" w:themeColor="text1"/>
                <w:sz w:val="18"/>
                <w:szCs w:val="18"/>
              </w:rPr>
              <w:t>画加点</w:t>
            </w:r>
          </w:p>
        </w:tc>
        <w:tc>
          <w:tcPr>
            <w:tcW w:w="1358" w:type="dxa"/>
          </w:tcPr>
          <w:p w14:paraId="73DE4074"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right w:val="single" w:sz="12" w:space="0" w:color="auto"/>
            </w:tcBorders>
          </w:tcPr>
          <w:p w14:paraId="305BA8B7" w14:textId="188055DB" w:rsidR="00DC2E90" w:rsidRPr="00AC5406" w:rsidRDefault="00DC2E90" w:rsidP="000B2654">
            <w:pPr>
              <w:rPr>
                <w:color w:val="000000" w:themeColor="text1"/>
                <w:sz w:val="17"/>
                <w:szCs w:val="17"/>
              </w:rPr>
            </w:pPr>
            <w:r w:rsidRPr="00AC5406">
              <w:rPr>
                <w:rFonts w:hint="eastAsia"/>
                <w:color w:val="000000" w:themeColor="text1"/>
                <w:sz w:val="17"/>
                <w:szCs w:val="17"/>
              </w:rPr>
              <w:t>基準日までに経営力向上計画の認定を受けていること。認定書の写しを添付。</w:t>
            </w:r>
            <w:r w:rsidRPr="00C54465">
              <w:rPr>
                <w:rFonts w:hint="eastAsia"/>
                <w:b/>
                <w:bCs/>
                <w:color w:val="FF0000"/>
                <w:sz w:val="17"/>
                <w:szCs w:val="17"/>
              </w:rPr>
              <w:t>（基準日はＰ</w:t>
            </w:r>
            <w:r w:rsidRPr="00C54465">
              <w:rPr>
                <w:rFonts w:hint="eastAsia"/>
                <w:b/>
                <w:bCs/>
                <w:color w:val="FF0000"/>
                <w:sz w:val="17"/>
                <w:szCs w:val="17"/>
              </w:rPr>
              <w:t>.</w:t>
            </w:r>
            <w:r>
              <w:rPr>
                <w:rFonts w:hint="eastAsia"/>
                <w:b/>
                <w:bCs/>
                <w:color w:val="FF0000"/>
                <w:sz w:val="17"/>
                <w:szCs w:val="17"/>
              </w:rPr>
              <w:t>70</w:t>
            </w:r>
            <w:r w:rsidR="00702CD2">
              <w:rPr>
                <w:rFonts w:hint="eastAsia"/>
                <w:b/>
                <w:bCs/>
                <w:color w:val="FF0000"/>
                <w:sz w:val="17"/>
                <w:szCs w:val="17"/>
              </w:rPr>
              <w:t>別紙</w:t>
            </w:r>
            <w:r w:rsidRPr="00C54465">
              <w:rPr>
                <w:rFonts w:hint="eastAsia"/>
                <w:b/>
                <w:bCs/>
                <w:color w:val="FF0000"/>
                <w:sz w:val="17"/>
                <w:szCs w:val="17"/>
              </w:rPr>
              <w:t>参照）</w:t>
            </w:r>
          </w:p>
        </w:tc>
      </w:tr>
      <w:tr w:rsidR="00DC2E90" w:rsidRPr="00EC0E66" w14:paraId="2E492FF8" w14:textId="77777777" w:rsidTr="000B2654">
        <w:trPr>
          <w:trHeight w:val="1262"/>
        </w:trPr>
        <w:tc>
          <w:tcPr>
            <w:tcW w:w="486" w:type="dxa"/>
            <w:vMerge/>
            <w:tcBorders>
              <w:left w:val="single" w:sz="12" w:space="0" w:color="auto"/>
              <w:bottom w:val="single" w:sz="12" w:space="0" w:color="auto"/>
            </w:tcBorders>
          </w:tcPr>
          <w:p w14:paraId="69AB24AC" w14:textId="77777777" w:rsidR="00DC2E90" w:rsidRPr="00EC0E66" w:rsidRDefault="00DC2E90" w:rsidP="000B2654">
            <w:pPr>
              <w:rPr>
                <w:color w:val="000000" w:themeColor="text1"/>
                <w:sz w:val="22"/>
                <w:szCs w:val="16"/>
              </w:rPr>
            </w:pPr>
          </w:p>
        </w:tc>
        <w:tc>
          <w:tcPr>
            <w:tcW w:w="1778" w:type="dxa"/>
            <w:gridSpan w:val="2"/>
            <w:tcBorders>
              <w:top w:val="single" w:sz="4" w:space="0" w:color="auto"/>
              <w:bottom w:val="single" w:sz="12" w:space="0" w:color="auto"/>
            </w:tcBorders>
          </w:tcPr>
          <w:p w14:paraId="65AAC88D" w14:textId="77777777" w:rsidR="00DC2E90" w:rsidRPr="00EC4E2F" w:rsidRDefault="00DC2E90" w:rsidP="000B2654">
            <w:pPr>
              <w:ind w:left="180" w:hangingChars="100" w:hanging="180"/>
              <w:rPr>
                <w:color w:val="000000" w:themeColor="text1"/>
                <w:sz w:val="18"/>
                <w:szCs w:val="18"/>
              </w:rPr>
            </w:pPr>
            <w:r w:rsidRPr="00EC4E2F">
              <w:rPr>
                <w:rFonts w:hint="eastAsia"/>
                <w:color w:val="000000" w:themeColor="text1"/>
                <w:sz w:val="18"/>
                <w:szCs w:val="18"/>
              </w:rPr>
              <w:t>５．地域未来牽引企業等加点</w:t>
            </w:r>
          </w:p>
        </w:tc>
        <w:tc>
          <w:tcPr>
            <w:tcW w:w="1358" w:type="dxa"/>
            <w:tcBorders>
              <w:bottom w:val="single" w:sz="12" w:space="0" w:color="auto"/>
            </w:tcBorders>
          </w:tcPr>
          <w:p w14:paraId="63DCC2E8" w14:textId="77777777" w:rsidR="00DC2E90" w:rsidRPr="00EC0E66" w:rsidRDefault="00DC2E90" w:rsidP="000B2654">
            <w:pPr>
              <w:jc w:val="center"/>
              <w:rPr>
                <w:color w:val="000000" w:themeColor="text1"/>
                <w:sz w:val="20"/>
                <w:szCs w:val="20"/>
              </w:rPr>
            </w:pPr>
            <w:r w:rsidRPr="00EC0E66">
              <w:rPr>
                <w:rFonts w:hint="eastAsia"/>
                <w:color w:val="000000" w:themeColor="text1"/>
                <w:sz w:val="20"/>
                <w:szCs w:val="20"/>
              </w:rPr>
              <w:t>□</w:t>
            </w:r>
          </w:p>
        </w:tc>
        <w:tc>
          <w:tcPr>
            <w:tcW w:w="6433" w:type="dxa"/>
            <w:gridSpan w:val="3"/>
            <w:tcBorders>
              <w:bottom w:val="single" w:sz="12" w:space="0" w:color="auto"/>
              <w:right w:val="single" w:sz="12" w:space="0" w:color="auto"/>
            </w:tcBorders>
          </w:tcPr>
          <w:p w14:paraId="272E1786" w14:textId="6F6B868C" w:rsidR="00DC2E90" w:rsidRPr="00AC5406" w:rsidRDefault="00DC2E90" w:rsidP="000B2654">
            <w:pPr>
              <w:rPr>
                <w:sz w:val="17"/>
                <w:szCs w:val="17"/>
              </w:rPr>
            </w:pPr>
            <w:r w:rsidRPr="00AC5406">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C54465">
              <w:rPr>
                <w:rFonts w:hint="eastAsia"/>
                <w:b/>
                <w:bCs/>
                <w:color w:val="FF0000"/>
                <w:sz w:val="17"/>
                <w:szCs w:val="17"/>
              </w:rPr>
              <w:t>（選定日等の対象期間はＰ</w:t>
            </w:r>
            <w:r w:rsidRPr="00C54465">
              <w:rPr>
                <w:b/>
                <w:bCs/>
                <w:color w:val="FF0000"/>
                <w:sz w:val="17"/>
                <w:szCs w:val="17"/>
              </w:rPr>
              <w:t>.</w:t>
            </w:r>
            <w:r>
              <w:rPr>
                <w:rFonts w:hint="eastAsia"/>
                <w:b/>
                <w:bCs/>
                <w:color w:val="FF0000"/>
                <w:sz w:val="17"/>
                <w:szCs w:val="17"/>
              </w:rPr>
              <w:t>70</w:t>
            </w:r>
            <w:r w:rsidR="00702CD2">
              <w:rPr>
                <w:rFonts w:hint="eastAsia"/>
                <w:b/>
                <w:bCs/>
                <w:color w:val="FF0000"/>
                <w:sz w:val="17"/>
                <w:szCs w:val="17"/>
              </w:rPr>
              <w:t>別紙</w:t>
            </w:r>
            <w:r w:rsidRPr="00C54465">
              <w:rPr>
                <w:rFonts w:hint="eastAsia"/>
                <w:b/>
                <w:bCs/>
                <w:color w:val="FF0000"/>
                <w:sz w:val="17"/>
                <w:szCs w:val="17"/>
              </w:rPr>
              <w:t>参照）</w:t>
            </w:r>
          </w:p>
        </w:tc>
      </w:tr>
      <w:tr w:rsidR="00DC2E90" w:rsidRPr="00EC0E66" w14:paraId="5DC8E9B7" w14:textId="77777777" w:rsidTr="00447F50">
        <w:trPr>
          <w:trHeight w:val="1100"/>
        </w:trPr>
        <w:tc>
          <w:tcPr>
            <w:tcW w:w="10055" w:type="dxa"/>
            <w:gridSpan w:val="7"/>
            <w:tcBorders>
              <w:top w:val="single" w:sz="12" w:space="0" w:color="auto"/>
              <w:left w:val="single" w:sz="12" w:space="0" w:color="auto"/>
              <w:bottom w:val="single" w:sz="12" w:space="0" w:color="auto"/>
              <w:right w:val="single" w:sz="12" w:space="0" w:color="auto"/>
            </w:tcBorders>
          </w:tcPr>
          <w:p w14:paraId="48C21117" w14:textId="77777777" w:rsidR="00DC2E90" w:rsidRPr="00EC0E66" w:rsidRDefault="00DC2E90" w:rsidP="000B2654">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58166A95" w14:textId="77777777" w:rsidR="00DC2E90" w:rsidRPr="00EC0E66" w:rsidRDefault="00DC2E90" w:rsidP="000B2654">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DC2E90" w:rsidRPr="00EC0E66" w14:paraId="3A6ED502" w14:textId="77777777" w:rsidTr="000B2654">
              <w:tc>
                <w:tcPr>
                  <w:tcW w:w="6652" w:type="dxa"/>
                  <w:shd w:val="clear" w:color="auto" w:fill="FFFF00"/>
                </w:tcPr>
                <w:p w14:paraId="6F03BE0D" w14:textId="77777777" w:rsidR="00DC2E90" w:rsidRPr="00EC0E66" w:rsidRDefault="00DC2E90" w:rsidP="000B2654">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7D9EF673" w14:textId="77777777" w:rsidR="00DC2E90" w:rsidRPr="00EC0E66" w:rsidRDefault="00DC2E90" w:rsidP="000B2654">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56619230" w14:textId="77777777" w:rsidR="00DC2E90" w:rsidRPr="00EC0E66" w:rsidRDefault="00DC2E90" w:rsidP="000B2654">
                  <w:pPr>
                    <w:rPr>
                      <w:szCs w:val="21"/>
                    </w:rPr>
                  </w:pPr>
                </w:p>
                <w:p w14:paraId="78321161" w14:textId="77777777" w:rsidR="00DC2E90" w:rsidRPr="00EC0E66" w:rsidRDefault="00DC2E90" w:rsidP="000B2654">
                  <w:pPr>
                    <w:rPr>
                      <w:szCs w:val="21"/>
                    </w:rPr>
                  </w:pPr>
                  <w:r w:rsidRPr="00EC0E66">
                    <w:rPr>
                      <w:rFonts w:hint="eastAsia"/>
                      <w:szCs w:val="21"/>
                    </w:rPr>
                    <w:t>□補助事業</w:t>
                  </w:r>
                </w:p>
                <w:p w14:paraId="33D19D31" w14:textId="77777777" w:rsidR="00DC2E90" w:rsidRPr="00EC0E66" w:rsidRDefault="00DC2E90" w:rsidP="000B2654">
                  <w:pPr>
                    <w:rPr>
                      <w:szCs w:val="21"/>
                    </w:rPr>
                  </w:pPr>
                  <w:r w:rsidRPr="00EC0E66">
                    <w:rPr>
                      <w:rFonts w:hint="eastAsia"/>
                      <w:szCs w:val="21"/>
                    </w:rPr>
                    <w:t xml:space="preserve">　者である</w:t>
                  </w:r>
                </w:p>
              </w:tc>
              <w:tc>
                <w:tcPr>
                  <w:tcW w:w="1276" w:type="dxa"/>
                  <w:shd w:val="clear" w:color="auto" w:fill="auto"/>
                </w:tcPr>
                <w:p w14:paraId="0B882A75" w14:textId="77777777" w:rsidR="00DC2E90" w:rsidRPr="00EC0E66" w:rsidRDefault="00DC2E90" w:rsidP="000B2654">
                  <w:pPr>
                    <w:rPr>
                      <w:szCs w:val="21"/>
                    </w:rPr>
                  </w:pPr>
                </w:p>
                <w:p w14:paraId="01D19330" w14:textId="77777777" w:rsidR="00DC2E90" w:rsidRPr="00EC0E66" w:rsidRDefault="00DC2E90" w:rsidP="000B2654">
                  <w:pPr>
                    <w:rPr>
                      <w:szCs w:val="21"/>
                    </w:rPr>
                  </w:pPr>
                  <w:r w:rsidRPr="00EC0E66">
                    <w:rPr>
                      <w:rFonts w:hint="eastAsia"/>
                      <w:szCs w:val="21"/>
                    </w:rPr>
                    <w:t>□補助事業</w:t>
                  </w:r>
                </w:p>
                <w:p w14:paraId="60085341" w14:textId="77777777" w:rsidR="00DC2E90" w:rsidRPr="00EC0E66" w:rsidRDefault="00DC2E90" w:rsidP="000B2654">
                  <w:pPr>
                    <w:ind w:firstLineChars="100" w:firstLine="210"/>
                    <w:rPr>
                      <w:szCs w:val="21"/>
                    </w:rPr>
                  </w:pPr>
                  <w:r w:rsidRPr="00EC0E66">
                    <w:rPr>
                      <w:rFonts w:hint="eastAsia"/>
                      <w:szCs w:val="21"/>
                    </w:rPr>
                    <w:t>者でない</w:t>
                  </w:r>
                </w:p>
              </w:tc>
            </w:tr>
            <w:tr w:rsidR="00DC2E90" w:rsidRPr="00EC0E66" w14:paraId="51F02AF2" w14:textId="77777777" w:rsidTr="000B2654">
              <w:tc>
                <w:tcPr>
                  <w:tcW w:w="6652" w:type="dxa"/>
                  <w:shd w:val="clear" w:color="auto" w:fill="FFFF00"/>
                </w:tcPr>
                <w:p w14:paraId="48EE89E3" w14:textId="77777777" w:rsidR="00DC2E90" w:rsidRPr="00EC0E66" w:rsidRDefault="00DC2E90" w:rsidP="000B2654">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022CB358" w14:textId="77777777" w:rsidR="00DC2E90" w:rsidRPr="00EC0E66" w:rsidRDefault="00DC2E90" w:rsidP="000B2654">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07E8DD56" w14:textId="77777777" w:rsidR="00DC2E90" w:rsidRPr="00EC0E66" w:rsidRDefault="00DC2E90" w:rsidP="000B2654">
                  <w:pPr>
                    <w:rPr>
                      <w:szCs w:val="21"/>
                    </w:rPr>
                  </w:pPr>
                </w:p>
                <w:p w14:paraId="0B7FDFB9" w14:textId="77777777" w:rsidR="00DC2E90" w:rsidRPr="00EC0E66" w:rsidRDefault="00DC2E90" w:rsidP="000B2654">
                  <w:pPr>
                    <w:rPr>
                      <w:szCs w:val="21"/>
                    </w:rPr>
                  </w:pPr>
                  <w:r w:rsidRPr="00EC0E66">
                    <w:rPr>
                      <w:rFonts w:hint="eastAsia"/>
                      <w:szCs w:val="21"/>
                    </w:rPr>
                    <w:t>□補助事業</w:t>
                  </w:r>
                </w:p>
                <w:p w14:paraId="43B67E82" w14:textId="77777777" w:rsidR="00DC2E90" w:rsidRPr="00EC0E66" w:rsidRDefault="00DC2E90" w:rsidP="000B2654">
                  <w:pPr>
                    <w:ind w:firstLineChars="100" w:firstLine="210"/>
                    <w:rPr>
                      <w:szCs w:val="21"/>
                    </w:rPr>
                  </w:pPr>
                  <w:r w:rsidRPr="00EC0E66">
                    <w:rPr>
                      <w:rFonts w:hint="eastAsia"/>
                      <w:szCs w:val="21"/>
                    </w:rPr>
                    <w:t>者である</w:t>
                  </w:r>
                </w:p>
              </w:tc>
              <w:tc>
                <w:tcPr>
                  <w:tcW w:w="1276" w:type="dxa"/>
                  <w:shd w:val="clear" w:color="auto" w:fill="auto"/>
                </w:tcPr>
                <w:p w14:paraId="4B2028A8" w14:textId="77777777" w:rsidR="00DC2E90" w:rsidRPr="00EC0E66" w:rsidRDefault="00DC2E90" w:rsidP="000B2654">
                  <w:pPr>
                    <w:ind w:left="210" w:hangingChars="100" w:hanging="210"/>
                    <w:rPr>
                      <w:szCs w:val="21"/>
                    </w:rPr>
                  </w:pPr>
                </w:p>
                <w:p w14:paraId="2BC48967" w14:textId="77777777" w:rsidR="00DC2E90" w:rsidRPr="00EC0E66" w:rsidRDefault="00DC2E90" w:rsidP="000B2654">
                  <w:pPr>
                    <w:ind w:left="210" w:hangingChars="100" w:hanging="210"/>
                    <w:rPr>
                      <w:szCs w:val="21"/>
                    </w:rPr>
                  </w:pPr>
                  <w:r w:rsidRPr="00EC0E66">
                    <w:rPr>
                      <w:rFonts w:hint="eastAsia"/>
                      <w:szCs w:val="21"/>
                    </w:rPr>
                    <w:t>□補助事業</w:t>
                  </w:r>
                </w:p>
                <w:p w14:paraId="2DD7FC20" w14:textId="77777777" w:rsidR="00DC2E90" w:rsidRPr="00EC0E66" w:rsidRDefault="00DC2E90" w:rsidP="000B2654">
                  <w:pPr>
                    <w:ind w:leftChars="100" w:left="210"/>
                    <w:rPr>
                      <w:szCs w:val="21"/>
                    </w:rPr>
                  </w:pPr>
                  <w:r w:rsidRPr="00EC0E66">
                    <w:rPr>
                      <w:rFonts w:hint="eastAsia"/>
                      <w:szCs w:val="21"/>
                    </w:rPr>
                    <w:t>者でない</w:t>
                  </w:r>
                </w:p>
              </w:tc>
            </w:tr>
            <w:tr w:rsidR="00DC2E90" w:rsidRPr="00EC0E66" w14:paraId="59BBF6B2" w14:textId="77777777" w:rsidTr="000B2654">
              <w:tc>
                <w:tcPr>
                  <w:tcW w:w="6652" w:type="dxa"/>
                  <w:shd w:val="clear" w:color="auto" w:fill="FFFF00"/>
                </w:tcPr>
                <w:p w14:paraId="05AC5F28" w14:textId="77777777" w:rsidR="00DC2E90" w:rsidRPr="00EC0E66" w:rsidRDefault="00DC2E90" w:rsidP="000B2654">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40CB41D2" w14:textId="77777777" w:rsidR="00DC2E90" w:rsidRPr="00EC0E66" w:rsidRDefault="00DC2E90" w:rsidP="000B2654">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50A8E948" w14:textId="77777777" w:rsidR="00DC2E90" w:rsidRPr="00EC0E66" w:rsidRDefault="00DC2E90" w:rsidP="000B2654">
                  <w:pPr>
                    <w:rPr>
                      <w:szCs w:val="21"/>
                    </w:rPr>
                  </w:pPr>
                </w:p>
                <w:p w14:paraId="7B0A60BF" w14:textId="77777777" w:rsidR="00DC2E90" w:rsidRPr="00EC0E66" w:rsidRDefault="00DC2E90" w:rsidP="000B2654">
                  <w:pPr>
                    <w:rPr>
                      <w:szCs w:val="21"/>
                    </w:rPr>
                  </w:pPr>
                  <w:r w:rsidRPr="00EC0E66">
                    <w:rPr>
                      <w:rFonts w:hint="eastAsia"/>
                      <w:szCs w:val="21"/>
                    </w:rPr>
                    <w:t>□補助事業</w:t>
                  </w:r>
                </w:p>
                <w:p w14:paraId="582E6750" w14:textId="77777777" w:rsidR="00DC2E90" w:rsidRPr="00EC0E66" w:rsidRDefault="00DC2E90" w:rsidP="000B2654">
                  <w:pPr>
                    <w:ind w:firstLineChars="100" w:firstLine="210"/>
                    <w:rPr>
                      <w:szCs w:val="21"/>
                    </w:rPr>
                  </w:pPr>
                  <w:r w:rsidRPr="00EC0E66">
                    <w:rPr>
                      <w:rFonts w:hint="eastAsia"/>
                      <w:szCs w:val="21"/>
                    </w:rPr>
                    <w:t>者である</w:t>
                  </w:r>
                </w:p>
              </w:tc>
              <w:tc>
                <w:tcPr>
                  <w:tcW w:w="1276" w:type="dxa"/>
                  <w:shd w:val="clear" w:color="auto" w:fill="auto"/>
                </w:tcPr>
                <w:p w14:paraId="073E3F82" w14:textId="77777777" w:rsidR="00DC2E90" w:rsidRPr="00EC0E66" w:rsidRDefault="00DC2E90" w:rsidP="000B2654">
                  <w:pPr>
                    <w:ind w:left="210" w:hangingChars="100" w:hanging="210"/>
                    <w:rPr>
                      <w:szCs w:val="21"/>
                    </w:rPr>
                  </w:pPr>
                </w:p>
                <w:p w14:paraId="7A1710BA" w14:textId="77777777" w:rsidR="00DC2E90" w:rsidRPr="00EC0E66" w:rsidRDefault="00DC2E90" w:rsidP="000B2654">
                  <w:pPr>
                    <w:ind w:left="210" w:hangingChars="100" w:hanging="210"/>
                    <w:rPr>
                      <w:szCs w:val="21"/>
                    </w:rPr>
                  </w:pPr>
                  <w:r w:rsidRPr="00EC0E66">
                    <w:rPr>
                      <w:rFonts w:hint="eastAsia"/>
                      <w:szCs w:val="21"/>
                    </w:rPr>
                    <w:t>□補助事業</w:t>
                  </w:r>
                </w:p>
                <w:p w14:paraId="61E999BE" w14:textId="77777777" w:rsidR="00DC2E90" w:rsidRPr="00EC0E66" w:rsidRDefault="00DC2E90" w:rsidP="000B2654">
                  <w:pPr>
                    <w:ind w:leftChars="100" w:left="210"/>
                    <w:rPr>
                      <w:szCs w:val="21"/>
                    </w:rPr>
                  </w:pPr>
                  <w:r w:rsidRPr="00EC0E66">
                    <w:rPr>
                      <w:rFonts w:hint="eastAsia"/>
                      <w:szCs w:val="21"/>
                    </w:rPr>
                    <w:t>者でない</w:t>
                  </w:r>
                </w:p>
              </w:tc>
            </w:tr>
            <w:tr w:rsidR="00DC2E90" w:rsidRPr="00EC0E66" w14:paraId="3F8D182F" w14:textId="77777777" w:rsidTr="000B2654">
              <w:tc>
                <w:tcPr>
                  <w:tcW w:w="9204" w:type="dxa"/>
                  <w:gridSpan w:val="3"/>
                  <w:shd w:val="clear" w:color="auto" w:fill="FFFF00"/>
                </w:tcPr>
                <w:p w14:paraId="1AF4015A" w14:textId="77777777" w:rsidR="00DC2E90" w:rsidRPr="00EC0E66" w:rsidRDefault="00DC2E90" w:rsidP="000B2654">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1DE4A8BF" w14:textId="77777777" w:rsidR="00DC2E90" w:rsidRPr="00EC0E66" w:rsidRDefault="00DC2E90" w:rsidP="000B2654">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682A7310" w14:textId="77777777" w:rsidR="00DC2E90" w:rsidRPr="00EC0E66" w:rsidRDefault="00DC2E90" w:rsidP="000B2654">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DC2E90" w:rsidRPr="00EC0E66" w14:paraId="14872450" w14:textId="77777777" w:rsidTr="00447F50">
              <w:trPr>
                <w:trHeight w:val="384"/>
              </w:trPr>
              <w:tc>
                <w:tcPr>
                  <w:tcW w:w="9204" w:type="dxa"/>
                  <w:gridSpan w:val="3"/>
                  <w:shd w:val="clear" w:color="auto" w:fill="auto"/>
                </w:tcPr>
                <w:p w14:paraId="22E5A814" w14:textId="77777777" w:rsidR="00DC2E90" w:rsidRDefault="00DC2E90" w:rsidP="000B2654">
                  <w:pPr>
                    <w:rPr>
                      <w:rFonts w:asciiTheme="minorEastAsia" w:hAnsiTheme="minorEastAsia"/>
                      <w:b/>
                      <w:bCs/>
                      <w:color w:val="FF0000"/>
                      <w:szCs w:val="21"/>
                    </w:rPr>
                  </w:pPr>
                </w:p>
                <w:p w14:paraId="0BA11950" w14:textId="77777777" w:rsidR="00447F50" w:rsidRDefault="00447F50" w:rsidP="000B2654">
                  <w:pPr>
                    <w:rPr>
                      <w:rFonts w:asciiTheme="minorEastAsia" w:hAnsiTheme="minorEastAsia"/>
                      <w:b/>
                      <w:bCs/>
                      <w:color w:val="FF0000"/>
                      <w:szCs w:val="21"/>
                    </w:rPr>
                  </w:pPr>
                </w:p>
                <w:p w14:paraId="3E54C16B" w14:textId="77777777" w:rsidR="00447F50" w:rsidRPr="00EC0E66" w:rsidRDefault="00447F50" w:rsidP="000B2654">
                  <w:pPr>
                    <w:rPr>
                      <w:rFonts w:asciiTheme="minorEastAsia" w:hAnsiTheme="minorEastAsia" w:hint="eastAsia"/>
                      <w:b/>
                      <w:bCs/>
                      <w:color w:val="FF0000"/>
                      <w:szCs w:val="21"/>
                    </w:rPr>
                  </w:pPr>
                </w:p>
                <w:p w14:paraId="5F6DDB69" w14:textId="77777777" w:rsidR="00DC2E90" w:rsidRPr="00EC0E66" w:rsidRDefault="00DC2E90" w:rsidP="000B2654">
                  <w:pPr>
                    <w:rPr>
                      <w:rFonts w:asciiTheme="minorEastAsia" w:hAnsiTheme="minorEastAsia"/>
                      <w:b/>
                      <w:bCs/>
                      <w:color w:val="FF0000"/>
                      <w:szCs w:val="21"/>
                    </w:rPr>
                  </w:pPr>
                </w:p>
              </w:tc>
            </w:tr>
          </w:tbl>
          <w:p w14:paraId="1F88CA63" w14:textId="77777777" w:rsidR="00DC2E90" w:rsidRPr="00EC0E66" w:rsidRDefault="00DC2E90" w:rsidP="000B2654">
            <w:pPr>
              <w:jc w:val="left"/>
              <w:rPr>
                <w:color w:val="000000" w:themeColor="text1"/>
                <w:szCs w:val="21"/>
              </w:rPr>
            </w:pPr>
          </w:p>
        </w:tc>
      </w:tr>
    </w:tbl>
    <w:p w14:paraId="0B868A97" w14:textId="77777777" w:rsidR="00447F50" w:rsidRDefault="00447F50" w:rsidP="00DC2E90">
      <w:pPr>
        <w:ind w:left="260" w:hangingChars="118" w:hanging="260"/>
        <w:jc w:val="left"/>
        <w:rPr>
          <w:rFonts w:asciiTheme="majorEastAsia" w:eastAsiaTheme="majorEastAsia" w:hAnsiTheme="majorEastAsia"/>
          <w:bCs/>
          <w:sz w:val="22"/>
        </w:rPr>
      </w:pPr>
    </w:p>
    <w:p w14:paraId="0A396015" w14:textId="77777777" w:rsidR="00447F50" w:rsidRDefault="00447F50">
      <w:pPr>
        <w:widowControl/>
        <w:jc w:val="left"/>
        <w:rPr>
          <w:rFonts w:asciiTheme="majorEastAsia" w:eastAsiaTheme="majorEastAsia" w:hAnsiTheme="majorEastAsia"/>
          <w:bCs/>
          <w:sz w:val="22"/>
        </w:rPr>
      </w:pPr>
      <w:r>
        <w:rPr>
          <w:rFonts w:asciiTheme="majorEastAsia" w:eastAsiaTheme="majorEastAsia" w:hAnsiTheme="majorEastAsia"/>
          <w:bCs/>
          <w:sz w:val="22"/>
        </w:rPr>
        <w:br w:type="page"/>
      </w:r>
    </w:p>
    <w:p w14:paraId="7FBB02B2" w14:textId="437F6B04" w:rsidR="00DC2E90" w:rsidRPr="00EC0E66" w:rsidRDefault="00DC2E90" w:rsidP="00DC2E90">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DC2E90" w:rsidRPr="00EC0E66" w14:paraId="5E098439" w14:textId="77777777" w:rsidTr="000B2654">
        <w:tc>
          <w:tcPr>
            <w:tcW w:w="9065" w:type="dxa"/>
            <w:tcBorders>
              <w:top w:val="single" w:sz="18" w:space="0" w:color="auto"/>
              <w:left w:val="single" w:sz="18" w:space="0" w:color="auto"/>
              <w:right w:val="single" w:sz="18" w:space="0" w:color="auto"/>
            </w:tcBorders>
          </w:tcPr>
          <w:p w14:paraId="4463521C" w14:textId="77777777" w:rsidR="00DC2E90" w:rsidRPr="00EC0E66" w:rsidRDefault="00DC2E90" w:rsidP="000B265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3151E84B" w14:textId="77777777" w:rsidR="00DC2E90" w:rsidRPr="00EC0E66" w:rsidRDefault="00DC2E90" w:rsidP="000B2654">
            <w:pPr>
              <w:jc w:val="left"/>
              <w:rPr>
                <w:rFonts w:asciiTheme="minorEastAsia" w:hAnsiTheme="minorEastAsia"/>
                <w:color w:val="000000" w:themeColor="text1"/>
                <w:szCs w:val="21"/>
              </w:rPr>
            </w:pPr>
          </w:p>
          <w:p w14:paraId="2E496335" w14:textId="77777777" w:rsidR="00DC2E90" w:rsidRPr="00EC0E66" w:rsidRDefault="00DC2E90" w:rsidP="000B2654">
            <w:pPr>
              <w:jc w:val="left"/>
              <w:rPr>
                <w:rFonts w:asciiTheme="minorEastAsia" w:hAnsiTheme="minorEastAsia"/>
                <w:color w:val="000000" w:themeColor="text1"/>
                <w:szCs w:val="21"/>
              </w:rPr>
            </w:pPr>
          </w:p>
          <w:p w14:paraId="506FB98D" w14:textId="77777777" w:rsidR="00DC2E90" w:rsidRPr="00EC0E66" w:rsidRDefault="00DC2E90" w:rsidP="000B2654">
            <w:pPr>
              <w:jc w:val="left"/>
              <w:rPr>
                <w:rFonts w:asciiTheme="minorEastAsia" w:hAnsiTheme="minorEastAsia"/>
                <w:color w:val="000000" w:themeColor="text1"/>
                <w:szCs w:val="21"/>
              </w:rPr>
            </w:pPr>
          </w:p>
          <w:p w14:paraId="692E3322" w14:textId="77777777" w:rsidR="00DC2E90" w:rsidRPr="00EC0E66" w:rsidRDefault="00DC2E90" w:rsidP="000B2654">
            <w:pPr>
              <w:jc w:val="left"/>
              <w:rPr>
                <w:rFonts w:asciiTheme="minorEastAsia" w:hAnsiTheme="minorEastAsia"/>
                <w:color w:val="000000" w:themeColor="text1"/>
                <w:szCs w:val="21"/>
              </w:rPr>
            </w:pPr>
          </w:p>
          <w:p w14:paraId="2C6C822F" w14:textId="77777777" w:rsidR="00DC2E90" w:rsidRPr="00EC0E66" w:rsidRDefault="00DC2E90" w:rsidP="000B2654">
            <w:pPr>
              <w:jc w:val="left"/>
              <w:rPr>
                <w:rFonts w:asciiTheme="minorEastAsia" w:hAnsiTheme="minorEastAsia"/>
                <w:color w:val="000000" w:themeColor="text1"/>
                <w:szCs w:val="21"/>
              </w:rPr>
            </w:pPr>
          </w:p>
          <w:p w14:paraId="59CB0EF4" w14:textId="77777777" w:rsidR="00DC2E90" w:rsidRPr="00EC0E66" w:rsidRDefault="00DC2E90" w:rsidP="000B2654">
            <w:pPr>
              <w:jc w:val="left"/>
              <w:rPr>
                <w:rFonts w:asciiTheme="minorEastAsia" w:hAnsiTheme="minorEastAsia"/>
                <w:color w:val="000000" w:themeColor="text1"/>
                <w:szCs w:val="21"/>
              </w:rPr>
            </w:pPr>
          </w:p>
        </w:tc>
      </w:tr>
      <w:tr w:rsidR="00DC2E90" w:rsidRPr="00EC0E66" w14:paraId="7595EA68" w14:textId="77777777" w:rsidTr="000B2654">
        <w:tc>
          <w:tcPr>
            <w:tcW w:w="9065" w:type="dxa"/>
            <w:tcBorders>
              <w:left w:val="single" w:sz="18" w:space="0" w:color="auto"/>
              <w:right w:val="single" w:sz="18" w:space="0" w:color="auto"/>
            </w:tcBorders>
          </w:tcPr>
          <w:p w14:paraId="2E2279E4"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7BAAEAFA" w14:textId="77777777" w:rsidR="00DC2E90" w:rsidRPr="00EC0E66" w:rsidRDefault="00DC2E90" w:rsidP="000B2654">
            <w:pPr>
              <w:jc w:val="left"/>
              <w:rPr>
                <w:rFonts w:asciiTheme="minorEastAsia" w:hAnsiTheme="minorEastAsia"/>
                <w:color w:val="000000" w:themeColor="text1"/>
                <w:szCs w:val="21"/>
              </w:rPr>
            </w:pPr>
          </w:p>
          <w:p w14:paraId="67058024" w14:textId="77777777" w:rsidR="00DC2E90" w:rsidRPr="00EC0E66" w:rsidRDefault="00DC2E90" w:rsidP="000B2654">
            <w:pPr>
              <w:jc w:val="left"/>
              <w:rPr>
                <w:rFonts w:asciiTheme="minorEastAsia" w:hAnsiTheme="minorEastAsia"/>
                <w:color w:val="000000" w:themeColor="text1"/>
                <w:szCs w:val="21"/>
              </w:rPr>
            </w:pPr>
          </w:p>
          <w:p w14:paraId="5911C0B7" w14:textId="77777777" w:rsidR="00DC2E90" w:rsidRPr="00EC0E66" w:rsidRDefault="00DC2E90" w:rsidP="000B2654">
            <w:pPr>
              <w:jc w:val="left"/>
              <w:rPr>
                <w:rFonts w:asciiTheme="minorEastAsia" w:hAnsiTheme="minorEastAsia"/>
                <w:color w:val="000000" w:themeColor="text1"/>
                <w:szCs w:val="21"/>
              </w:rPr>
            </w:pPr>
          </w:p>
          <w:p w14:paraId="191B0BF1" w14:textId="77777777" w:rsidR="00DC2E90" w:rsidRPr="00EC0E66" w:rsidRDefault="00DC2E90" w:rsidP="000B2654">
            <w:pPr>
              <w:jc w:val="left"/>
              <w:rPr>
                <w:rFonts w:asciiTheme="minorEastAsia" w:hAnsiTheme="minorEastAsia"/>
                <w:color w:val="000000" w:themeColor="text1"/>
                <w:szCs w:val="21"/>
              </w:rPr>
            </w:pPr>
          </w:p>
          <w:p w14:paraId="3DA5DFC3" w14:textId="77777777" w:rsidR="00DC2E90" w:rsidRPr="00EC0E66" w:rsidRDefault="00DC2E90" w:rsidP="000B2654">
            <w:pPr>
              <w:jc w:val="left"/>
              <w:rPr>
                <w:rFonts w:asciiTheme="minorEastAsia" w:hAnsiTheme="minorEastAsia"/>
                <w:color w:val="000000" w:themeColor="text1"/>
                <w:szCs w:val="21"/>
              </w:rPr>
            </w:pPr>
          </w:p>
          <w:p w14:paraId="1F86130F" w14:textId="77777777" w:rsidR="00DC2E90" w:rsidRPr="00EC0E66" w:rsidRDefault="00DC2E90" w:rsidP="000B2654">
            <w:pPr>
              <w:jc w:val="left"/>
              <w:rPr>
                <w:rFonts w:asciiTheme="minorEastAsia" w:hAnsiTheme="minorEastAsia"/>
                <w:color w:val="000000" w:themeColor="text1"/>
                <w:szCs w:val="21"/>
              </w:rPr>
            </w:pPr>
          </w:p>
        </w:tc>
      </w:tr>
      <w:tr w:rsidR="00DC2E90" w:rsidRPr="00EC0E66" w14:paraId="0CA087D7" w14:textId="77777777" w:rsidTr="000B2654">
        <w:tc>
          <w:tcPr>
            <w:tcW w:w="9065" w:type="dxa"/>
            <w:tcBorders>
              <w:left w:val="single" w:sz="18" w:space="0" w:color="auto"/>
              <w:right w:val="single" w:sz="18" w:space="0" w:color="auto"/>
            </w:tcBorders>
          </w:tcPr>
          <w:p w14:paraId="134E8E52"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47B6A10D" w14:textId="77777777" w:rsidR="00DC2E90" w:rsidRPr="00EC0E66" w:rsidRDefault="00DC2E90" w:rsidP="000B2654">
            <w:pPr>
              <w:jc w:val="left"/>
              <w:rPr>
                <w:rFonts w:asciiTheme="minorEastAsia" w:hAnsiTheme="minorEastAsia"/>
                <w:color w:val="000000" w:themeColor="text1"/>
                <w:szCs w:val="21"/>
              </w:rPr>
            </w:pPr>
          </w:p>
          <w:p w14:paraId="444D5194" w14:textId="77777777" w:rsidR="00DC2E90" w:rsidRPr="00EC0E66" w:rsidRDefault="00DC2E90" w:rsidP="000B2654">
            <w:pPr>
              <w:jc w:val="left"/>
              <w:rPr>
                <w:rFonts w:asciiTheme="minorEastAsia" w:hAnsiTheme="minorEastAsia"/>
                <w:color w:val="000000" w:themeColor="text1"/>
                <w:szCs w:val="21"/>
              </w:rPr>
            </w:pPr>
          </w:p>
          <w:p w14:paraId="653F7D25" w14:textId="77777777" w:rsidR="00DC2E90" w:rsidRPr="00EC0E66" w:rsidRDefault="00DC2E90" w:rsidP="000B2654">
            <w:pPr>
              <w:jc w:val="left"/>
              <w:rPr>
                <w:rFonts w:asciiTheme="minorEastAsia" w:hAnsiTheme="minorEastAsia"/>
                <w:color w:val="000000" w:themeColor="text1"/>
                <w:szCs w:val="21"/>
              </w:rPr>
            </w:pPr>
          </w:p>
          <w:p w14:paraId="4FB0E13D" w14:textId="77777777" w:rsidR="00DC2E90" w:rsidRPr="00EC0E66" w:rsidRDefault="00DC2E90" w:rsidP="000B2654">
            <w:pPr>
              <w:jc w:val="left"/>
              <w:rPr>
                <w:rFonts w:asciiTheme="minorEastAsia" w:hAnsiTheme="minorEastAsia"/>
                <w:color w:val="000000" w:themeColor="text1"/>
                <w:szCs w:val="21"/>
              </w:rPr>
            </w:pPr>
          </w:p>
          <w:p w14:paraId="4FBDB11C" w14:textId="77777777" w:rsidR="00DC2E90" w:rsidRPr="00EC0E66" w:rsidRDefault="00DC2E90" w:rsidP="000B2654">
            <w:pPr>
              <w:jc w:val="left"/>
              <w:rPr>
                <w:rFonts w:asciiTheme="minorEastAsia" w:hAnsiTheme="minorEastAsia"/>
                <w:color w:val="000000" w:themeColor="text1"/>
                <w:szCs w:val="21"/>
              </w:rPr>
            </w:pPr>
          </w:p>
          <w:p w14:paraId="3B4051BE" w14:textId="77777777" w:rsidR="00DC2E90" w:rsidRPr="00EC0E66" w:rsidRDefault="00DC2E90" w:rsidP="000B2654">
            <w:pPr>
              <w:jc w:val="left"/>
              <w:rPr>
                <w:rFonts w:asciiTheme="minorEastAsia" w:hAnsiTheme="minorEastAsia"/>
                <w:color w:val="000000" w:themeColor="text1"/>
                <w:szCs w:val="21"/>
              </w:rPr>
            </w:pPr>
          </w:p>
          <w:p w14:paraId="2D8CC64F" w14:textId="77777777" w:rsidR="00DC2E90" w:rsidRPr="00EC0E66" w:rsidRDefault="00DC2E90" w:rsidP="000B2654">
            <w:pPr>
              <w:jc w:val="left"/>
              <w:rPr>
                <w:rFonts w:asciiTheme="minorEastAsia" w:hAnsiTheme="minorEastAsia"/>
                <w:color w:val="000000" w:themeColor="text1"/>
                <w:szCs w:val="21"/>
              </w:rPr>
            </w:pPr>
          </w:p>
        </w:tc>
      </w:tr>
      <w:tr w:rsidR="00DC2E90" w:rsidRPr="00EC0E66" w14:paraId="02425C2B" w14:textId="77777777" w:rsidTr="000B2654">
        <w:tc>
          <w:tcPr>
            <w:tcW w:w="9065" w:type="dxa"/>
            <w:tcBorders>
              <w:left w:val="single" w:sz="18" w:space="0" w:color="auto"/>
              <w:bottom w:val="single" w:sz="18" w:space="0" w:color="auto"/>
              <w:right w:val="single" w:sz="18" w:space="0" w:color="auto"/>
            </w:tcBorders>
          </w:tcPr>
          <w:p w14:paraId="0587ECFF" w14:textId="77777777" w:rsidR="00DC2E90" w:rsidRPr="00EC0E66" w:rsidRDefault="00DC2E90"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4A9B945B" w14:textId="77777777" w:rsidR="00DC2E90" w:rsidRPr="00EC0E66" w:rsidRDefault="00DC2E90" w:rsidP="000B2654">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4D9736DB" w14:textId="77777777" w:rsidR="00DC2E90" w:rsidRPr="00EC0E66" w:rsidRDefault="00DC2E90" w:rsidP="000B2654">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3D205A8F" w14:textId="77777777" w:rsidR="00DC2E90" w:rsidRPr="00EC0E66" w:rsidRDefault="00DC2E90" w:rsidP="000B2654">
            <w:pPr>
              <w:jc w:val="left"/>
              <w:rPr>
                <w:rFonts w:asciiTheme="minorEastAsia" w:hAnsiTheme="minorEastAsia"/>
                <w:color w:val="000000" w:themeColor="text1"/>
                <w:szCs w:val="21"/>
              </w:rPr>
            </w:pPr>
          </w:p>
          <w:p w14:paraId="1D3EE21D" w14:textId="77777777" w:rsidR="00DC2E90" w:rsidRPr="00EC0E66" w:rsidRDefault="00DC2E90" w:rsidP="000B2654">
            <w:pPr>
              <w:jc w:val="left"/>
              <w:rPr>
                <w:rFonts w:asciiTheme="minorEastAsia" w:hAnsiTheme="minorEastAsia"/>
                <w:color w:val="000000" w:themeColor="text1"/>
                <w:szCs w:val="21"/>
              </w:rPr>
            </w:pPr>
          </w:p>
          <w:p w14:paraId="107534ED" w14:textId="77777777" w:rsidR="00DC2E90" w:rsidRPr="00EC0E66" w:rsidRDefault="00DC2E90" w:rsidP="000B2654">
            <w:pPr>
              <w:jc w:val="left"/>
              <w:rPr>
                <w:rFonts w:asciiTheme="minorEastAsia" w:hAnsiTheme="minorEastAsia"/>
                <w:color w:val="000000" w:themeColor="text1"/>
                <w:szCs w:val="21"/>
              </w:rPr>
            </w:pPr>
          </w:p>
          <w:p w14:paraId="7B7C1906" w14:textId="77777777" w:rsidR="00DC2E90" w:rsidRPr="00EC0E66" w:rsidRDefault="00DC2E90" w:rsidP="000B2654">
            <w:pPr>
              <w:jc w:val="left"/>
              <w:rPr>
                <w:rFonts w:asciiTheme="minorEastAsia" w:hAnsiTheme="minorEastAsia"/>
                <w:color w:val="000000" w:themeColor="text1"/>
                <w:szCs w:val="21"/>
              </w:rPr>
            </w:pPr>
          </w:p>
          <w:p w14:paraId="62D8EC78" w14:textId="77777777" w:rsidR="00DC2E90" w:rsidRPr="00EC0E66" w:rsidRDefault="00DC2E90" w:rsidP="000B2654">
            <w:pPr>
              <w:jc w:val="left"/>
              <w:rPr>
                <w:rFonts w:asciiTheme="minorEastAsia" w:hAnsiTheme="minorEastAsia"/>
                <w:color w:val="000000" w:themeColor="text1"/>
                <w:szCs w:val="21"/>
              </w:rPr>
            </w:pPr>
          </w:p>
          <w:p w14:paraId="36F4AA03" w14:textId="77777777" w:rsidR="00DC2E90" w:rsidRPr="00EC0E66" w:rsidRDefault="00DC2E90" w:rsidP="000B2654">
            <w:pPr>
              <w:jc w:val="left"/>
              <w:rPr>
                <w:rFonts w:asciiTheme="minorEastAsia" w:hAnsiTheme="minorEastAsia"/>
                <w:color w:val="000000" w:themeColor="text1"/>
                <w:szCs w:val="21"/>
              </w:rPr>
            </w:pPr>
          </w:p>
          <w:p w14:paraId="632AF693" w14:textId="77777777" w:rsidR="00DC2E90" w:rsidRPr="00EC0E66" w:rsidRDefault="00DC2E90" w:rsidP="000B2654">
            <w:pPr>
              <w:jc w:val="left"/>
              <w:rPr>
                <w:rFonts w:asciiTheme="minorEastAsia" w:hAnsiTheme="minorEastAsia"/>
                <w:color w:val="000000" w:themeColor="text1"/>
                <w:szCs w:val="21"/>
              </w:rPr>
            </w:pPr>
          </w:p>
        </w:tc>
      </w:tr>
      <w:tr w:rsidR="00DC2E90" w:rsidRPr="00EC0E66" w14:paraId="3A99FE8C" w14:textId="77777777" w:rsidTr="000B2654">
        <w:tc>
          <w:tcPr>
            <w:tcW w:w="9065" w:type="dxa"/>
            <w:tcBorders>
              <w:top w:val="single" w:sz="18" w:space="0" w:color="auto"/>
            </w:tcBorders>
          </w:tcPr>
          <w:p w14:paraId="46D68D47" w14:textId="77777777" w:rsidR="00DC2E90" w:rsidRPr="00EC0E66" w:rsidRDefault="00DC2E90" w:rsidP="00447F50">
            <w:pPr>
              <w:snapToGrid w:val="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2FF6A45A" w14:textId="77777777" w:rsidR="00DC2E90" w:rsidRPr="00EC0E66" w:rsidRDefault="00DC2E90" w:rsidP="00447F50">
            <w:pPr>
              <w:snapToGrid w:val="0"/>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240BED15" w14:textId="77777777" w:rsidR="00DC2E90" w:rsidRPr="00EC0E66" w:rsidRDefault="00DC2E90" w:rsidP="00447F50">
            <w:pPr>
              <w:snapToGrid w:val="0"/>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7893170B" w14:textId="77777777" w:rsidR="00DC2E90" w:rsidRPr="00EC0E66" w:rsidRDefault="00DC2E90" w:rsidP="00447F50">
            <w:pPr>
              <w:snapToGrid w:val="0"/>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3DE7E7B9" w14:textId="77777777" w:rsidR="00DC2E90" w:rsidRPr="00EC0E66" w:rsidRDefault="00DC2E90" w:rsidP="00447F50">
            <w:pPr>
              <w:snapToGrid w:val="0"/>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04B17F40" w14:textId="77777777" w:rsidR="00DC2E90" w:rsidRPr="00EC0E66" w:rsidRDefault="00DC2E90" w:rsidP="00447F50">
            <w:pPr>
              <w:snapToGrid w:val="0"/>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86B61F7" w14:textId="77777777" w:rsidR="00DC2E90" w:rsidRPr="00EC0E66" w:rsidRDefault="00DC2E90" w:rsidP="00447F50">
            <w:pPr>
              <w:snapToGrid w:val="0"/>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795786EF" w14:textId="77777777" w:rsidR="00447F50" w:rsidRDefault="00447F50">
      <w:pPr>
        <w:widowControl/>
        <w:jc w:val="left"/>
        <w:rPr>
          <w:rFonts w:asciiTheme="majorEastAsia" w:eastAsiaTheme="majorEastAsia" w:hAnsiTheme="majorEastAsia"/>
          <w:color w:val="000000" w:themeColor="text1"/>
          <w:sz w:val="22"/>
        </w:rPr>
      </w:pPr>
      <w:bookmarkStart w:id="0" w:name="_GoBack"/>
      <w:bookmarkEnd w:id="0"/>
      <w:r>
        <w:rPr>
          <w:rFonts w:asciiTheme="majorEastAsia" w:eastAsiaTheme="majorEastAsia" w:hAnsiTheme="majorEastAsia"/>
          <w:color w:val="000000" w:themeColor="text1"/>
          <w:sz w:val="22"/>
        </w:rPr>
        <w:br w:type="page"/>
      </w:r>
    </w:p>
    <w:p w14:paraId="40C71514" w14:textId="3806D649" w:rsidR="00DC2E90" w:rsidRPr="00EC0E66" w:rsidRDefault="00DC2E90" w:rsidP="00DC2E90">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lastRenderedPageBreak/>
        <w:t>＜補助事業計画＞</w:t>
      </w:r>
    </w:p>
    <w:p w14:paraId="30808066" w14:textId="77777777" w:rsidR="00DC2E90" w:rsidRPr="00EC0E66" w:rsidRDefault="00DC2E90" w:rsidP="00DC2E90">
      <w:pPr>
        <w:ind w:leftChars="-12" w:left="-25" w:firstLineChars="10" w:firstLine="22"/>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DC2E90" w:rsidRPr="00EC0E66" w14:paraId="6FFF86BC" w14:textId="77777777" w:rsidTr="000B2654">
        <w:trPr>
          <w:trHeight w:val="760"/>
        </w:trPr>
        <w:tc>
          <w:tcPr>
            <w:tcW w:w="9039" w:type="dxa"/>
          </w:tcPr>
          <w:p w14:paraId="4CCAA49E" w14:textId="77777777" w:rsidR="00DC2E90" w:rsidRPr="00EC0E66" w:rsidRDefault="00DC2E90" w:rsidP="000B2654">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1．</w:t>
            </w:r>
            <w:r w:rsidRPr="00EC0E66">
              <w:rPr>
                <w:rFonts w:asciiTheme="majorEastAsia" w:eastAsiaTheme="majorEastAsia" w:hAnsiTheme="majorEastAsia" w:hint="eastAsia"/>
                <w:color w:val="000000" w:themeColor="text1"/>
                <w:sz w:val="22"/>
              </w:rPr>
              <w:t>補助事業で行う事業名</w:t>
            </w:r>
            <w:r w:rsidRPr="00EC0E66">
              <w:rPr>
                <w:rFonts w:asciiTheme="majorEastAsia" w:eastAsiaTheme="majorEastAsia" w:hAnsiTheme="majorEastAsia" w:hint="eastAsia"/>
                <w:color w:val="000000" w:themeColor="text1"/>
                <w:sz w:val="16"/>
                <w:szCs w:val="16"/>
              </w:rPr>
              <w:t>【必須記入】（</w:t>
            </w:r>
            <w:r w:rsidRPr="00EC0E66">
              <w:rPr>
                <w:rFonts w:asciiTheme="majorEastAsia" w:eastAsiaTheme="majorEastAsia" w:hAnsiTheme="majorEastAsia"/>
                <w:color w:val="000000" w:themeColor="text1"/>
                <w:sz w:val="16"/>
                <w:szCs w:val="16"/>
              </w:rPr>
              <w:t>30文字以内</w:t>
            </w:r>
            <w:r w:rsidRPr="00EC0E66">
              <w:rPr>
                <w:rFonts w:asciiTheme="majorEastAsia" w:eastAsiaTheme="majorEastAsia" w:hAnsiTheme="majorEastAsia" w:hint="eastAsia"/>
                <w:color w:val="000000" w:themeColor="text1"/>
                <w:sz w:val="16"/>
                <w:szCs w:val="16"/>
              </w:rPr>
              <w:t>で記入すること</w:t>
            </w:r>
            <w:r w:rsidRPr="00EC0E66">
              <w:rPr>
                <w:rFonts w:asciiTheme="majorEastAsia" w:eastAsiaTheme="majorEastAsia" w:hAnsiTheme="majorEastAsia"/>
                <w:color w:val="000000" w:themeColor="text1"/>
                <w:sz w:val="16"/>
                <w:szCs w:val="16"/>
              </w:rPr>
              <w:t>）</w:t>
            </w:r>
          </w:p>
          <w:p w14:paraId="151A19E4" w14:textId="77777777" w:rsidR="00DC2E90" w:rsidRPr="00EC0E66" w:rsidRDefault="00DC2E90" w:rsidP="000B2654">
            <w:pPr>
              <w:rPr>
                <w:rFonts w:asciiTheme="minorEastAsia" w:hAnsiTheme="minorEastAsia"/>
                <w:color w:val="000000" w:themeColor="text1"/>
                <w:szCs w:val="21"/>
              </w:rPr>
            </w:pPr>
          </w:p>
          <w:p w14:paraId="25600729" w14:textId="77777777" w:rsidR="00DC2E90" w:rsidRPr="00EC0E66" w:rsidRDefault="00DC2E90" w:rsidP="000B2654">
            <w:pPr>
              <w:rPr>
                <w:rFonts w:asciiTheme="minorEastAsia" w:hAnsiTheme="minorEastAsia"/>
                <w:color w:val="000000" w:themeColor="text1"/>
                <w:szCs w:val="21"/>
              </w:rPr>
            </w:pPr>
          </w:p>
        </w:tc>
      </w:tr>
      <w:tr w:rsidR="00DC2E90" w:rsidRPr="00EC0E66" w14:paraId="7BE41FF9" w14:textId="77777777" w:rsidTr="000B2654">
        <w:trPr>
          <w:trHeight w:val="1268"/>
        </w:trPr>
        <w:tc>
          <w:tcPr>
            <w:tcW w:w="9039" w:type="dxa"/>
          </w:tcPr>
          <w:p w14:paraId="38E0C824" w14:textId="77777777" w:rsidR="00DC2E90" w:rsidRPr="00EC0E66" w:rsidRDefault="00DC2E90" w:rsidP="000B2654">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2．</w:t>
            </w:r>
            <w:r w:rsidRPr="00EC0E66">
              <w:rPr>
                <w:rFonts w:asciiTheme="majorEastAsia" w:eastAsiaTheme="majorEastAsia" w:hAnsiTheme="majorEastAsia" w:hint="eastAsia"/>
                <w:color w:val="000000" w:themeColor="text1"/>
                <w:sz w:val="22"/>
              </w:rPr>
              <w:t>販路開拓等（生産性向上）の取組内容</w:t>
            </w:r>
            <w:r w:rsidRPr="00EC0E66">
              <w:rPr>
                <w:rFonts w:asciiTheme="majorEastAsia" w:eastAsiaTheme="majorEastAsia" w:hAnsiTheme="majorEastAsia" w:hint="eastAsia"/>
                <w:color w:val="000000" w:themeColor="text1"/>
                <w:sz w:val="16"/>
                <w:szCs w:val="16"/>
              </w:rPr>
              <w:t>【必須記入】（販路開拓等の取組内容を記入すること）</w:t>
            </w:r>
          </w:p>
          <w:p w14:paraId="226AF202" w14:textId="77777777" w:rsidR="00DC2E90" w:rsidRPr="00EC0E66" w:rsidRDefault="00DC2E90" w:rsidP="000B2654">
            <w:pPr>
              <w:rPr>
                <w:rFonts w:asciiTheme="minorEastAsia" w:hAnsiTheme="minorEastAsia"/>
                <w:color w:val="000000" w:themeColor="text1"/>
                <w:szCs w:val="21"/>
              </w:rPr>
            </w:pPr>
          </w:p>
          <w:p w14:paraId="7BD303E6" w14:textId="77777777" w:rsidR="00DC2E90" w:rsidRPr="00EC0E66" w:rsidRDefault="00DC2E90" w:rsidP="000B2654">
            <w:pPr>
              <w:rPr>
                <w:rFonts w:asciiTheme="minorEastAsia" w:hAnsiTheme="minorEastAsia"/>
                <w:color w:val="000000" w:themeColor="text1"/>
                <w:szCs w:val="21"/>
              </w:rPr>
            </w:pPr>
          </w:p>
          <w:p w14:paraId="69499234" w14:textId="77777777" w:rsidR="00DC2E90" w:rsidRPr="00EC0E66" w:rsidRDefault="00DC2E90" w:rsidP="000B2654">
            <w:pPr>
              <w:rPr>
                <w:rFonts w:asciiTheme="minorEastAsia" w:hAnsiTheme="minorEastAsia"/>
                <w:color w:val="000000" w:themeColor="text1"/>
                <w:szCs w:val="21"/>
              </w:rPr>
            </w:pPr>
          </w:p>
          <w:p w14:paraId="467AB446" w14:textId="77777777" w:rsidR="00DC2E90" w:rsidRPr="00EC0E66" w:rsidRDefault="00DC2E90" w:rsidP="000B2654">
            <w:pPr>
              <w:rPr>
                <w:rFonts w:asciiTheme="minorEastAsia" w:hAnsiTheme="minorEastAsia"/>
                <w:color w:val="000000" w:themeColor="text1"/>
                <w:szCs w:val="21"/>
              </w:rPr>
            </w:pPr>
          </w:p>
          <w:p w14:paraId="6C62C408" w14:textId="77777777" w:rsidR="00DC2E90" w:rsidRPr="00EC0E66" w:rsidRDefault="00DC2E90" w:rsidP="000B2654">
            <w:pPr>
              <w:rPr>
                <w:rFonts w:asciiTheme="minorEastAsia" w:hAnsiTheme="minorEastAsia"/>
                <w:color w:val="000000" w:themeColor="text1"/>
                <w:szCs w:val="21"/>
              </w:rPr>
            </w:pPr>
          </w:p>
          <w:p w14:paraId="2407689C" w14:textId="77777777" w:rsidR="00DC2E90" w:rsidRPr="00EC0E66" w:rsidRDefault="00DC2E90" w:rsidP="000B2654">
            <w:pPr>
              <w:rPr>
                <w:rFonts w:asciiTheme="minorEastAsia" w:hAnsiTheme="minorEastAsia"/>
                <w:color w:val="000000" w:themeColor="text1"/>
                <w:szCs w:val="21"/>
              </w:rPr>
            </w:pPr>
          </w:p>
          <w:p w14:paraId="4B44EC55" w14:textId="77777777" w:rsidR="00DC2E90" w:rsidRPr="00EC0E66" w:rsidRDefault="00DC2E90" w:rsidP="000B2654">
            <w:pPr>
              <w:rPr>
                <w:rFonts w:asciiTheme="minorEastAsia" w:hAnsiTheme="minorEastAsia"/>
                <w:color w:val="000000" w:themeColor="text1"/>
                <w:szCs w:val="21"/>
              </w:rPr>
            </w:pPr>
          </w:p>
          <w:p w14:paraId="2E2B538B" w14:textId="77777777" w:rsidR="00DC2E90" w:rsidRPr="00EC0E66" w:rsidRDefault="00DC2E90" w:rsidP="000B2654">
            <w:pPr>
              <w:rPr>
                <w:rFonts w:asciiTheme="minorEastAsia" w:hAnsiTheme="minorEastAsia"/>
                <w:color w:val="000000" w:themeColor="text1"/>
                <w:szCs w:val="21"/>
              </w:rPr>
            </w:pPr>
          </w:p>
          <w:p w14:paraId="4F30CD18" w14:textId="77777777" w:rsidR="00DC2E90" w:rsidRPr="00EC0E66" w:rsidRDefault="00DC2E90" w:rsidP="000B2654">
            <w:pPr>
              <w:rPr>
                <w:rFonts w:asciiTheme="minorEastAsia" w:hAnsiTheme="minorEastAsia"/>
                <w:color w:val="000000" w:themeColor="text1"/>
                <w:szCs w:val="21"/>
              </w:rPr>
            </w:pPr>
          </w:p>
          <w:p w14:paraId="1E38E424" w14:textId="77777777" w:rsidR="00DC2E90" w:rsidRPr="00EC0E66" w:rsidRDefault="00DC2E90" w:rsidP="000B2654">
            <w:pPr>
              <w:rPr>
                <w:rFonts w:asciiTheme="minorEastAsia" w:hAnsiTheme="minorEastAsia"/>
                <w:color w:val="000000" w:themeColor="text1"/>
                <w:szCs w:val="21"/>
              </w:rPr>
            </w:pPr>
          </w:p>
          <w:p w14:paraId="07950B6E" w14:textId="77777777" w:rsidR="00DC2E90" w:rsidRPr="00EC0E66" w:rsidRDefault="00DC2E90" w:rsidP="000B2654">
            <w:pPr>
              <w:rPr>
                <w:rFonts w:asciiTheme="minorEastAsia" w:hAnsiTheme="minorEastAsia"/>
                <w:color w:val="000000" w:themeColor="text1"/>
                <w:szCs w:val="21"/>
              </w:rPr>
            </w:pPr>
          </w:p>
        </w:tc>
      </w:tr>
      <w:tr w:rsidR="00DC2E90" w:rsidRPr="00EC0E66" w14:paraId="04E79A79" w14:textId="77777777" w:rsidTr="000B2654">
        <w:trPr>
          <w:trHeight w:val="1316"/>
        </w:trPr>
        <w:tc>
          <w:tcPr>
            <w:tcW w:w="9039" w:type="dxa"/>
          </w:tcPr>
          <w:p w14:paraId="79AB8951" w14:textId="77777777" w:rsidR="00DC2E90" w:rsidRPr="00EC0E66" w:rsidRDefault="00DC2E90" w:rsidP="000B26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color w:val="000000" w:themeColor="text1"/>
                <w:sz w:val="22"/>
              </w:rPr>
              <w:t xml:space="preserve">3. </w:t>
            </w:r>
            <w:r w:rsidRPr="00EC0E66">
              <w:rPr>
                <w:rFonts w:asciiTheme="majorEastAsia" w:eastAsiaTheme="majorEastAsia" w:hAnsiTheme="majorEastAsia" w:hint="eastAsia"/>
                <w:color w:val="000000" w:themeColor="text1"/>
                <w:sz w:val="22"/>
              </w:rPr>
              <w:t>業務効率化（生産性向上）の取組内容</w:t>
            </w:r>
            <w:r w:rsidRPr="00EC0E66">
              <w:rPr>
                <w:rFonts w:asciiTheme="majorEastAsia" w:eastAsiaTheme="majorEastAsia" w:hAnsiTheme="majorEastAsia" w:hint="eastAsia"/>
                <w:color w:val="000000" w:themeColor="text1"/>
                <w:sz w:val="16"/>
                <w:szCs w:val="16"/>
              </w:rPr>
              <w:t>【任意記入】</w:t>
            </w:r>
          </w:p>
          <w:p w14:paraId="44BFDDFD" w14:textId="77777777" w:rsidR="00DC2E90" w:rsidRPr="00EC0E66" w:rsidRDefault="00DC2E90" w:rsidP="000B2654">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16"/>
                <w:szCs w:val="16"/>
              </w:rPr>
              <w:t>＊公募要</w:t>
            </w:r>
            <w:r w:rsidRPr="00AC5406">
              <w:rPr>
                <w:rFonts w:asciiTheme="majorEastAsia" w:eastAsiaTheme="majorEastAsia" w:hAnsiTheme="majorEastAsia" w:hint="eastAsia"/>
                <w:color w:val="000000" w:themeColor="text1"/>
                <w:sz w:val="16"/>
                <w:szCs w:val="16"/>
              </w:rPr>
              <w:t>領</w:t>
            </w:r>
            <w:r w:rsidRPr="00AC5406">
              <w:rPr>
                <w:rFonts w:asciiTheme="majorEastAsia" w:eastAsiaTheme="majorEastAsia" w:hAnsiTheme="majorEastAsia"/>
                <w:color w:val="000000" w:themeColor="text1"/>
                <w:sz w:val="16"/>
                <w:szCs w:val="16"/>
              </w:rPr>
              <w:t>P.</w:t>
            </w:r>
            <w:r w:rsidRPr="00AC5406">
              <w:rPr>
                <w:rFonts w:asciiTheme="majorEastAsia" w:eastAsiaTheme="majorEastAsia" w:hAnsiTheme="majorEastAsia" w:hint="eastAsia"/>
                <w:color w:val="000000" w:themeColor="text1"/>
                <w:sz w:val="16"/>
                <w:szCs w:val="16"/>
              </w:rPr>
              <w:t>3</w:t>
            </w:r>
            <w:r>
              <w:rPr>
                <w:rFonts w:asciiTheme="majorEastAsia" w:eastAsiaTheme="majorEastAsia" w:hAnsiTheme="majorEastAsia"/>
                <w:color w:val="000000" w:themeColor="text1"/>
                <w:sz w:val="16"/>
                <w:szCs w:val="16"/>
              </w:rPr>
              <w:t>1</w:t>
            </w:r>
            <w:r w:rsidRPr="00AC5406">
              <w:rPr>
                <w:rFonts w:asciiTheme="majorEastAsia" w:eastAsiaTheme="majorEastAsia" w:hAnsiTheme="majorEastAsia"/>
                <w:color w:val="000000" w:themeColor="text1"/>
                <w:sz w:val="16"/>
                <w:szCs w:val="16"/>
              </w:rPr>
              <w:t>に該</w:t>
            </w:r>
            <w:r w:rsidRPr="00EC0E66">
              <w:rPr>
                <w:rFonts w:asciiTheme="majorEastAsia" w:eastAsiaTheme="majorEastAsia" w:hAnsiTheme="majorEastAsia"/>
                <w:color w:val="000000" w:themeColor="text1"/>
                <w:sz w:val="16"/>
                <w:szCs w:val="16"/>
              </w:rPr>
              <w:t>当する取組を行う</w:t>
            </w:r>
            <w:r w:rsidRPr="00EC0E66">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0FB40C9A" w14:textId="77777777" w:rsidR="00DC2E90" w:rsidRPr="00EC0E66" w:rsidRDefault="00DC2E90" w:rsidP="000B2654">
            <w:pPr>
              <w:rPr>
                <w:rFonts w:asciiTheme="minorEastAsia" w:hAnsiTheme="minorEastAsia"/>
                <w:color w:val="000000" w:themeColor="text1"/>
                <w:szCs w:val="21"/>
              </w:rPr>
            </w:pPr>
          </w:p>
          <w:p w14:paraId="095433AF" w14:textId="77777777" w:rsidR="00DC2E90" w:rsidRPr="00EC0E66" w:rsidRDefault="00DC2E90" w:rsidP="000B2654">
            <w:pPr>
              <w:rPr>
                <w:rFonts w:asciiTheme="minorEastAsia" w:hAnsiTheme="minorEastAsia"/>
                <w:color w:val="000000" w:themeColor="text1"/>
                <w:szCs w:val="21"/>
              </w:rPr>
            </w:pPr>
          </w:p>
          <w:p w14:paraId="7E4F7BD7" w14:textId="77777777" w:rsidR="00DC2E90" w:rsidRPr="00EC0E66" w:rsidRDefault="00DC2E90" w:rsidP="000B2654">
            <w:pPr>
              <w:rPr>
                <w:rFonts w:asciiTheme="minorEastAsia" w:hAnsiTheme="minorEastAsia"/>
                <w:color w:val="000000" w:themeColor="text1"/>
                <w:szCs w:val="21"/>
              </w:rPr>
            </w:pPr>
          </w:p>
          <w:p w14:paraId="4A4EDAF2" w14:textId="77777777" w:rsidR="00DC2E90" w:rsidRPr="00EC0E66" w:rsidRDefault="00DC2E90" w:rsidP="000B2654">
            <w:pPr>
              <w:rPr>
                <w:rFonts w:asciiTheme="minorEastAsia" w:hAnsiTheme="minorEastAsia"/>
                <w:color w:val="000000" w:themeColor="text1"/>
                <w:szCs w:val="21"/>
              </w:rPr>
            </w:pPr>
          </w:p>
          <w:p w14:paraId="4E3248DC" w14:textId="77777777" w:rsidR="00DC2E90" w:rsidRPr="00EC0E66" w:rsidRDefault="00DC2E90" w:rsidP="000B2654">
            <w:pPr>
              <w:rPr>
                <w:rFonts w:asciiTheme="minorEastAsia" w:hAnsiTheme="minorEastAsia"/>
                <w:color w:val="000000" w:themeColor="text1"/>
                <w:szCs w:val="21"/>
              </w:rPr>
            </w:pPr>
          </w:p>
          <w:p w14:paraId="7A21FCAE" w14:textId="77777777" w:rsidR="00DC2E90" w:rsidRPr="00EC0E66" w:rsidRDefault="00DC2E90" w:rsidP="000B2654">
            <w:pPr>
              <w:rPr>
                <w:rFonts w:asciiTheme="minorEastAsia" w:hAnsiTheme="minorEastAsia"/>
                <w:color w:val="000000" w:themeColor="text1"/>
                <w:szCs w:val="21"/>
              </w:rPr>
            </w:pPr>
          </w:p>
        </w:tc>
      </w:tr>
      <w:tr w:rsidR="00DC2E90" w:rsidRPr="00EC0E66" w14:paraId="29224B81" w14:textId="77777777" w:rsidTr="000B2654">
        <w:trPr>
          <w:trHeight w:val="1437"/>
        </w:trPr>
        <w:tc>
          <w:tcPr>
            <w:tcW w:w="9039" w:type="dxa"/>
          </w:tcPr>
          <w:p w14:paraId="441DBFCA" w14:textId="77777777" w:rsidR="00DC2E90" w:rsidRPr="00EC0E66" w:rsidRDefault="00DC2E90" w:rsidP="000B2654">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4</w:t>
            </w:r>
            <w:r w:rsidRPr="00EC0E66">
              <w:rPr>
                <w:rFonts w:asciiTheme="majorEastAsia" w:eastAsiaTheme="majorEastAsia" w:hAnsiTheme="majorEastAsia"/>
                <w:color w:val="000000" w:themeColor="text1"/>
                <w:sz w:val="22"/>
              </w:rPr>
              <w:t>．</w:t>
            </w:r>
            <w:r w:rsidRPr="00EC0E66">
              <w:rPr>
                <w:rFonts w:asciiTheme="majorEastAsia" w:eastAsiaTheme="majorEastAsia" w:hAnsiTheme="majorEastAsia" w:hint="eastAsia"/>
                <w:color w:val="000000" w:themeColor="text1"/>
                <w:sz w:val="22"/>
              </w:rPr>
              <w:t>補助事業の効果</w:t>
            </w:r>
            <w:r w:rsidRPr="00EC0E66">
              <w:rPr>
                <w:rFonts w:asciiTheme="majorEastAsia" w:eastAsiaTheme="majorEastAsia" w:hAnsiTheme="majorEastAsia" w:hint="eastAsia"/>
                <w:color w:val="000000" w:themeColor="text1"/>
                <w:sz w:val="16"/>
                <w:szCs w:val="16"/>
              </w:rPr>
              <w:t>【必須記入】</w:t>
            </w:r>
          </w:p>
          <w:p w14:paraId="44538C30" w14:textId="77777777" w:rsidR="00DC2E90" w:rsidRPr="00EC0E66" w:rsidRDefault="00DC2E90" w:rsidP="000B2654">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5435E52D" w14:textId="77777777" w:rsidR="00DC2E90" w:rsidRPr="00EC0E66" w:rsidRDefault="00DC2E90" w:rsidP="000B2654">
            <w:pPr>
              <w:rPr>
                <w:rFonts w:asciiTheme="minorEastAsia" w:hAnsiTheme="minorEastAsia"/>
                <w:color w:val="000000" w:themeColor="text1"/>
                <w:szCs w:val="21"/>
              </w:rPr>
            </w:pPr>
          </w:p>
          <w:p w14:paraId="32A5E416" w14:textId="77777777" w:rsidR="00DC2E90" w:rsidRPr="00EC0E66" w:rsidRDefault="00DC2E90" w:rsidP="000B2654">
            <w:pPr>
              <w:rPr>
                <w:rFonts w:asciiTheme="minorEastAsia" w:hAnsiTheme="minorEastAsia"/>
                <w:color w:val="000000" w:themeColor="text1"/>
                <w:szCs w:val="21"/>
              </w:rPr>
            </w:pPr>
          </w:p>
          <w:p w14:paraId="212BF9AF" w14:textId="77777777" w:rsidR="00DC2E90" w:rsidRPr="00EC0E66" w:rsidRDefault="00DC2E90" w:rsidP="000B2654">
            <w:pPr>
              <w:rPr>
                <w:rFonts w:asciiTheme="minorEastAsia" w:hAnsiTheme="minorEastAsia"/>
                <w:color w:val="000000" w:themeColor="text1"/>
                <w:szCs w:val="21"/>
              </w:rPr>
            </w:pPr>
          </w:p>
          <w:p w14:paraId="2F167250" w14:textId="77777777" w:rsidR="00DC2E90" w:rsidRPr="00EC0E66" w:rsidRDefault="00DC2E90" w:rsidP="000B2654">
            <w:pPr>
              <w:rPr>
                <w:rFonts w:asciiTheme="minorEastAsia" w:hAnsiTheme="minorEastAsia"/>
                <w:color w:val="000000" w:themeColor="text1"/>
                <w:szCs w:val="21"/>
              </w:rPr>
            </w:pPr>
          </w:p>
          <w:p w14:paraId="0B2C2256" w14:textId="77777777" w:rsidR="00DC2E90" w:rsidRPr="00EC0E66" w:rsidRDefault="00DC2E90" w:rsidP="000B2654">
            <w:pPr>
              <w:rPr>
                <w:rFonts w:asciiTheme="minorEastAsia" w:hAnsiTheme="minorEastAsia"/>
                <w:color w:val="000000" w:themeColor="text1"/>
                <w:szCs w:val="21"/>
              </w:rPr>
            </w:pPr>
          </w:p>
          <w:p w14:paraId="372DE45B" w14:textId="77777777" w:rsidR="00DC2E90" w:rsidRPr="00EC0E66" w:rsidRDefault="00DC2E90" w:rsidP="000B2654">
            <w:pPr>
              <w:rPr>
                <w:rFonts w:asciiTheme="minorEastAsia" w:hAnsiTheme="minorEastAsia"/>
                <w:color w:val="000000" w:themeColor="text1"/>
                <w:szCs w:val="21"/>
              </w:rPr>
            </w:pPr>
          </w:p>
          <w:p w14:paraId="769E49DA" w14:textId="77777777" w:rsidR="00DC2E90" w:rsidRPr="00EC0E66" w:rsidRDefault="00DC2E90" w:rsidP="000B2654">
            <w:pPr>
              <w:rPr>
                <w:rFonts w:asciiTheme="minorEastAsia" w:hAnsiTheme="minorEastAsia"/>
                <w:color w:val="000000" w:themeColor="text1"/>
                <w:szCs w:val="21"/>
              </w:rPr>
            </w:pPr>
          </w:p>
          <w:p w14:paraId="31842562" w14:textId="77777777" w:rsidR="00DC2E90" w:rsidRPr="00EC0E66" w:rsidRDefault="00DC2E90" w:rsidP="000B2654">
            <w:pPr>
              <w:rPr>
                <w:rFonts w:asciiTheme="minorEastAsia" w:hAnsiTheme="minorEastAsia"/>
                <w:color w:val="000000" w:themeColor="text1"/>
                <w:szCs w:val="21"/>
              </w:rPr>
            </w:pPr>
          </w:p>
          <w:p w14:paraId="359AFDBD" w14:textId="77777777" w:rsidR="00DC2E90" w:rsidRPr="00EC0E66" w:rsidRDefault="00DC2E90" w:rsidP="000B2654">
            <w:pPr>
              <w:rPr>
                <w:rFonts w:asciiTheme="minorEastAsia" w:hAnsiTheme="minorEastAsia"/>
                <w:color w:val="000000" w:themeColor="text1"/>
                <w:szCs w:val="21"/>
              </w:rPr>
            </w:pPr>
          </w:p>
          <w:p w14:paraId="16050D09" w14:textId="77777777" w:rsidR="00DC2E90" w:rsidRPr="00EC0E66" w:rsidRDefault="00DC2E90" w:rsidP="000B2654">
            <w:pPr>
              <w:rPr>
                <w:rFonts w:asciiTheme="minorEastAsia" w:hAnsiTheme="minorEastAsia"/>
                <w:color w:val="000000" w:themeColor="text1"/>
                <w:szCs w:val="21"/>
              </w:rPr>
            </w:pPr>
          </w:p>
          <w:p w14:paraId="5AD1CFC9" w14:textId="77777777" w:rsidR="00DC2E90" w:rsidRPr="00EC0E66" w:rsidRDefault="00DC2E90" w:rsidP="000B2654">
            <w:pPr>
              <w:rPr>
                <w:rFonts w:asciiTheme="minorEastAsia" w:hAnsiTheme="minorEastAsia"/>
                <w:color w:val="000000" w:themeColor="text1"/>
                <w:szCs w:val="21"/>
              </w:rPr>
            </w:pPr>
          </w:p>
          <w:p w14:paraId="3E1D30BB" w14:textId="77777777" w:rsidR="00DC2E90" w:rsidRPr="00EC0E66" w:rsidRDefault="00DC2E90" w:rsidP="000B2654">
            <w:pPr>
              <w:rPr>
                <w:rFonts w:asciiTheme="minorEastAsia" w:hAnsiTheme="minorEastAsia"/>
                <w:color w:val="000000" w:themeColor="text1"/>
                <w:szCs w:val="21"/>
              </w:rPr>
            </w:pPr>
          </w:p>
          <w:p w14:paraId="00E34031" w14:textId="77777777" w:rsidR="00DC2E90" w:rsidRPr="00EC0E66" w:rsidRDefault="00DC2E90" w:rsidP="000B2654">
            <w:pPr>
              <w:rPr>
                <w:rFonts w:asciiTheme="minorEastAsia" w:hAnsiTheme="minorEastAsia"/>
                <w:color w:val="000000" w:themeColor="text1"/>
                <w:szCs w:val="21"/>
              </w:rPr>
            </w:pPr>
          </w:p>
        </w:tc>
      </w:tr>
    </w:tbl>
    <w:p w14:paraId="23B75414" w14:textId="77777777" w:rsidR="00DC2E90" w:rsidRPr="00EC0E66" w:rsidRDefault="00DC2E90" w:rsidP="00DC2E90">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4B215BCB" w14:textId="77777777" w:rsidR="00DC2E90" w:rsidRPr="00EC0E66" w:rsidRDefault="00DC2E90" w:rsidP="00DC2E90">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採択時に、「事業者名称」および「補助事業で行う事業名」等が一般公表されます。</w:t>
      </w:r>
    </w:p>
    <w:p w14:paraId="59CB58BE" w14:textId="77777777" w:rsidR="00DC2E90" w:rsidRPr="00EC0E66" w:rsidRDefault="00DC2E90" w:rsidP="00DC2E90">
      <w:pPr>
        <w:widowControl/>
        <w:ind w:left="160" w:hangingChars="100" w:hanging="160"/>
        <w:jc w:val="left"/>
        <w:rPr>
          <w:color w:val="000000" w:themeColor="text1"/>
          <w:sz w:val="16"/>
          <w:szCs w:val="16"/>
        </w:rPr>
      </w:pPr>
      <w:r w:rsidRPr="00EC0E66">
        <w:rPr>
          <w:rFonts w:asciiTheme="minorEastAsia" w:hAnsiTheme="minorEastAsia" w:hint="eastAsia"/>
          <w:color w:val="000000" w:themeColor="text1"/>
          <w:sz w:val="16"/>
          <w:szCs w:val="16"/>
        </w:rPr>
        <w:t>※欄が足りない場合は適宜、行数・ページ数を追加できます。</w:t>
      </w:r>
    </w:p>
    <w:sectPr w:rsidR="00DC2E90" w:rsidRPr="00EC0E66" w:rsidSect="00EA2C9C">
      <w:footerReference w:type="first" r:id="rId8"/>
      <w:pgSz w:w="11906" w:h="16838" w:code="9"/>
      <w:pgMar w:top="1276" w:right="1418" w:bottom="1559" w:left="1418" w:header="851" w:footer="992" w:gutter="0"/>
      <w:pgNumType w:fmt="decimalFullWidth"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309FD" w14:textId="77777777" w:rsidR="00C5300C" w:rsidRDefault="00C5300C" w:rsidP="008C07F8">
      <w:r>
        <w:separator/>
      </w:r>
    </w:p>
  </w:endnote>
  <w:endnote w:type="continuationSeparator" w:id="0">
    <w:p w14:paraId="40E5CE1C" w14:textId="77777777" w:rsidR="00C5300C" w:rsidRDefault="00C5300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54510"/>
      <w:docPartObj>
        <w:docPartGallery w:val="Page Numbers (Bottom of Page)"/>
        <w:docPartUnique/>
      </w:docPartObj>
    </w:sdtPr>
    <w:sdtEndPr/>
    <w:sdtContent>
      <w:p w14:paraId="4530EBDE" w14:textId="05C4C2D0" w:rsidR="00EA2C9C" w:rsidRDefault="00C5300C">
        <w:pPr>
          <w:pStyle w:val="af"/>
          <w:jc w:val="center"/>
        </w:pPr>
      </w:p>
    </w:sdtContent>
  </w:sdt>
  <w:p w14:paraId="6C023D1B" w14:textId="77777777" w:rsidR="005761E7" w:rsidRDefault="005761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F2E51" w14:textId="77777777" w:rsidR="00C5300C" w:rsidRDefault="00C5300C" w:rsidP="008C07F8">
      <w:r>
        <w:separator/>
      </w:r>
    </w:p>
  </w:footnote>
  <w:footnote w:type="continuationSeparator" w:id="0">
    <w:p w14:paraId="25860991" w14:textId="77777777" w:rsidR="00C5300C" w:rsidRDefault="00C5300C"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5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45EC"/>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088D"/>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2CD2"/>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4A"/>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25E"/>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1987"/>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300C"/>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90"/>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2C9C"/>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3FC4"/>
    <w:rsid w:val="00EC4B35"/>
    <w:rsid w:val="00EC5113"/>
    <w:rsid w:val="00EC5118"/>
    <w:rsid w:val="00EC7B8E"/>
    <w:rsid w:val="00EC7CF0"/>
    <w:rsid w:val="00ED0125"/>
    <w:rsid w:val="00ED233C"/>
    <w:rsid w:val="00ED3811"/>
    <w:rsid w:val="00ED4253"/>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D045-6C5A-414D-B65A-F6082114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1</Words>
  <Characters>428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30T05:39:00Z</dcterms:created>
  <dcterms:modified xsi:type="dcterms:W3CDTF">2020-04-30T06:04:00Z</dcterms:modified>
</cp:coreProperties>
</file>